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57" w:rsidRPr="00A95CC7" w:rsidRDefault="004C3D57" w:rsidP="00B12F73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val="be-BY" w:eastAsia="en-US"/>
        </w:rPr>
      </w:pPr>
      <w:r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>Справаздача</w:t>
      </w:r>
    </w:p>
    <w:p w:rsidR="004C3D57" w:rsidRPr="00A95CC7" w:rsidRDefault="004C3D57" w:rsidP="00B12F7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2"/>
          <w:szCs w:val="32"/>
          <w:lang w:val="be-BY" w:eastAsia="en-US"/>
        </w:rPr>
      </w:pPr>
      <w:r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>аб дзейнасці літаратурнага клуба “Ветліца”</w:t>
      </w:r>
    </w:p>
    <w:p w:rsidR="00E866AA" w:rsidRPr="00A95CC7" w:rsidRDefault="004C3D57" w:rsidP="00A95CC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2"/>
          <w:szCs w:val="32"/>
          <w:lang w:val="be-BY" w:eastAsia="en-US"/>
        </w:rPr>
      </w:pPr>
      <w:r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 xml:space="preserve">за </w:t>
      </w:r>
      <w:r w:rsidR="00B12F73"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 xml:space="preserve">2019 </w:t>
      </w:r>
      <w:r w:rsidR="0014465C"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>–</w:t>
      </w:r>
      <w:r w:rsidR="00B12F73"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 xml:space="preserve"> 2020</w:t>
      </w:r>
      <w:r w:rsidR="0014465C"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 xml:space="preserve"> </w:t>
      </w:r>
      <w:r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 xml:space="preserve"> навучальны год</w:t>
      </w:r>
      <w:r w:rsidR="0014465C" w:rsidRPr="00A95CC7">
        <w:rPr>
          <w:rFonts w:ascii="Times New Roman" w:eastAsia="Calibri" w:hAnsi="Times New Roman"/>
          <w:b/>
          <w:sz w:val="32"/>
          <w:szCs w:val="32"/>
          <w:lang w:val="be-BY" w:eastAsia="en-US"/>
        </w:rPr>
        <w:t xml:space="preserve"> і  каляндарны 2020 год</w:t>
      </w:r>
    </w:p>
    <w:p w:rsidR="00DF2A39" w:rsidRPr="00A95CC7" w:rsidRDefault="00DF2A39" w:rsidP="004C3D5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be-BY"/>
        </w:rPr>
      </w:pPr>
    </w:p>
    <w:p w:rsidR="00DF2A39" w:rsidRDefault="00DF2A39" w:rsidP="009A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Да 75-годдзя Вялікай Перамогі</w:t>
      </w:r>
    </w:p>
    <w:p w:rsidR="00A95CC7" w:rsidRDefault="00A95CC7" w:rsidP="00A95C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A875AE" w:rsidRPr="009A3A09" w:rsidRDefault="00DF2A3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b/>
          <w:sz w:val="28"/>
          <w:szCs w:val="28"/>
          <w:lang w:val="be-BY"/>
        </w:rPr>
        <w:t>Праца над праектам “Ветэраны Вялікай Айчыннай вайны БДТУ”</w:t>
      </w:r>
      <w:r w:rsidR="00E30C25" w:rsidRPr="009A3A09">
        <w:rPr>
          <w:rFonts w:ascii="Times New Roman" w:hAnsi="Times New Roman"/>
          <w:sz w:val="28"/>
          <w:szCs w:val="28"/>
          <w:lang w:val="be-BY"/>
        </w:rPr>
        <w:t>:</w:t>
      </w:r>
    </w:p>
    <w:p w:rsidR="00A875AE" w:rsidRDefault="00A875A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 xml:space="preserve">-   </w:t>
      </w:r>
      <w:r w:rsidR="00DF2A39" w:rsidRPr="009A3A09">
        <w:rPr>
          <w:rFonts w:ascii="Times New Roman" w:hAnsi="Times New Roman"/>
          <w:sz w:val="28"/>
          <w:szCs w:val="28"/>
          <w:lang w:val="be-BY"/>
        </w:rPr>
        <w:t>стварэнне хронікі “Яны змагаліся за Радзіму”</w:t>
      </w:r>
      <w:r w:rsidR="00E30C25" w:rsidRPr="009A3A09">
        <w:rPr>
          <w:rFonts w:ascii="Times New Roman" w:hAnsi="Times New Roman"/>
          <w:sz w:val="28"/>
          <w:szCs w:val="28"/>
          <w:lang w:val="be-BY"/>
        </w:rPr>
        <w:t>;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875AE" w:rsidRDefault="00A875A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E30C25" w:rsidRPr="009A3A09">
        <w:rPr>
          <w:rFonts w:ascii="Times New Roman" w:hAnsi="Times New Roman"/>
          <w:sz w:val="28"/>
          <w:szCs w:val="28"/>
          <w:lang w:val="be-BY"/>
        </w:rPr>
        <w:t>удзел “Ветліцы” ў акцыі па ўв</w:t>
      </w:r>
      <w:r w:rsidRPr="009A3A09">
        <w:rPr>
          <w:rFonts w:ascii="Times New Roman" w:hAnsi="Times New Roman"/>
          <w:sz w:val="28"/>
          <w:szCs w:val="28"/>
          <w:lang w:val="be-BY"/>
        </w:rPr>
        <w:t xml:space="preserve">екавечанні памяці ўдзельнікаў     </w:t>
      </w:r>
      <w:r w:rsidR="00E30C25" w:rsidRPr="009A3A09">
        <w:rPr>
          <w:rFonts w:ascii="Times New Roman" w:hAnsi="Times New Roman"/>
          <w:sz w:val="28"/>
          <w:szCs w:val="28"/>
          <w:lang w:val="be-BY"/>
        </w:rPr>
        <w:t>вайны “Дрэва жыцця БДТУ”;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875AE" w:rsidRDefault="00A875A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E30C25" w:rsidRPr="009A3A09">
        <w:rPr>
          <w:rFonts w:ascii="Times New Roman" w:hAnsi="Times New Roman"/>
          <w:sz w:val="28"/>
          <w:szCs w:val="28"/>
          <w:lang w:val="be-BY"/>
        </w:rPr>
        <w:t>публікацыя ў альманаху конкурсных твораў пра вайну;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875AE" w:rsidRDefault="00A875A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 xml:space="preserve">-  5 аўтараў падалі 7 прац </w:t>
      </w:r>
      <w:r w:rsidR="00E30C25" w:rsidRPr="009A3A09">
        <w:rPr>
          <w:rFonts w:ascii="Times New Roman" w:hAnsi="Times New Roman"/>
          <w:sz w:val="28"/>
          <w:szCs w:val="28"/>
          <w:lang w:val="be-BY"/>
        </w:rPr>
        <w:t xml:space="preserve"> на Рэспубліканскі конкурс “Аўтограф”;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F2A39" w:rsidRDefault="00A875A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E30C25" w:rsidRPr="009A3A09">
        <w:rPr>
          <w:rFonts w:ascii="Times New Roman" w:hAnsi="Times New Roman"/>
          <w:sz w:val="28"/>
          <w:szCs w:val="28"/>
          <w:lang w:val="be-BY"/>
        </w:rPr>
        <w:t xml:space="preserve">падрыхтавана і надрукавана творчая праца “Навечно в памяти” (пра супрацоўнікаў бібліятэкі – ветэранаў вайны, аўтары Качамарава Анастасія - ІІІ ПіМ і Знайдзюк С.Б. – дырэктар </w:t>
      </w:r>
      <w:r w:rsidRPr="009A3A09">
        <w:rPr>
          <w:rFonts w:ascii="Times New Roman" w:hAnsi="Times New Roman"/>
          <w:sz w:val="28"/>
          <w:szCs w:val="28"/>
          <w:lang w:val="be-BY"/>
        </w:rPr>
        <w:t>бібліятэкі);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875AE" w:rsidRPr="009A3A09" w:rsidRDefault="00A875A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>Праведзена Акцыя: “Чытаем разам!” на тэму “Фальклор часоў</w:t>
      </w:r>
    </w:p>
    <w:p w:rsidR="00A875AE" w:rsidRDefault="00A875A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>Вялікай Айчыннай вайны”.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875AE" w:rsidRPr="009A3A09" w:rsidRDefault="00A875AE" w:rsidP="009A3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A3A09">
        <w:rPr>
          <w:rFonts w:ascii="Times New Roman" w:hAnsi="Times New Roman"/>
          <w:b/>
          <w:sz w:val="28"/>
          <w:szCs w:val="28"/>
          <w:lang w:val="be-BY"/>
        </w:rPr>
        <w:t>Да 90-годдзя БДТУ</w:t>
      </w:r>
    </w:p>
    <w:p w:rsidR="00A875AE" w:rsidRDefault="00A875AE" w:rsidP="00A95CC7">
      <w:pPr>
        <w:pStyle w:val="a3"/>
        <w:spacing w:after="0" w:line="240" w:lineRule="auto"/>
        <w:ind w:left="1778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A875AE" w:rsidRDefault="00625A0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A875AE" w:rsidRPr="009A3A09">
        <w:rPr>
          <w:rFonts w:ascii="Times New Roman" w:hAnsi="Times New Roman"/>
          <w:sz w:val="28"/>
          <w:szCs w:val="28"/>
          <w:lang w:val="be-BY"/>
        </w:rPr>
        <w:t>У літаратурна-мастацкім альманаху</w:t>
      </w:r>
      <w:r w:rsidRPr="009A3A09">
        <w:rPr>
          <w:rFonts w:ascii="Times New Roman" w:hAnsi="Times New Roman"/>
          <w:sz w:val="28"/>
          <w:szCs w:val="28"/>
          <w:lang w:val="be-BY"/>
        </w:rPr>
        <w:t xml:space="preserve"> “</w:t>
      </w:r>
      <w:r w:rsidRPr="009A3A09">
        <w:rPr>
          <w:rFonts w:ascii="Times New Roman" w:hAnsi="Times New Roman"/>
          <w:sz w:val="28"/>
          <w:szCs w:val="28"/>
          <w:lang w:val="en-US"/>
        </w:rPr>
        <w:t>AVE</w:t>
      </w:r>
      <w:r w:rsidRPr="009A3A09">
        <w:rPr>
          <w:rFonts w:ascii="Times New Roman" w:hAnsi="Times New Roman"/>
          <w:sz w:val="28"/>
          <w:szCs w:val="28"/>
          <w:lang w:val="be-BY"/>
        </w:rPr>
        <w:t>” (Адраджэнне. Вера, Еднасць), выпуск № 10 надрукавана падборка твораў, прысвечаных БДТУ.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25A0E" w:rsidRDefault="00625A0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>- пададзены матэрыял пра дзейнасць клуба для публікацыі ў юбілейных выданнях;</w:t>
      </w:r>
    </w:p>
    <w:p w:rsidR="009A3A09" w:rsidRPr="009A3A09" w:rsidRDefault="009A3A09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25A0E" w:rsidRPr="009A3A09" w:rsidRDefault="00625A0E" w:rsidP="009A3A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sz w:val="28"/>
          <w:szCs w:val="28"/>
          <w:lang w:val="be-BY"/>
        </w:rPr>
        <w:t>- Удзел клуба ў выставе да 90-годдзя  БДТУ.</w:t>
      </w:r>
      <w:r w:rsidR="00EB6081" w:rsidRPr="009A3A09">
        <w:rPr>
          <w:rFonts w:ascii="Times New Roman" w:hAnsi="Times New Roman"/>
          <w:sz w:val="28"/>
          <w:szCs w:val="28"/>
          <w:lang w:val="be-BY"/>
        </w:rPr>
        <w:t xml:space="preserve"> Пададзены  65 экспанатаў (Гл.дадатак, дзе поўны спіс).</w:t>
      </w:r>
    </w:p>
    <w:p w:rsidR="00625A0E" w:rsidRDefault="00625A0E" w:rsidP="00A95CC7">
      <w:pPr>
        <w:pStyle w:val="a3"/>
        <w:spacing w:after="0" w:line="240" w:lineRule="auto"/>
        <w:ind w:left="1778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EB6081" w:rsidRDefault="00EB6081" w:rsidP="00A875AE">
      <w:pPr>
        <w:pStyle w:val="a3"/>
        <w:spacing w:after="0" w:line="240" w:lineRule="auto"/>
        <w:ind w:left="1778"/>
        <w:rPr>
          <w:rFonts w:ascii="Times New Roman" w:hAnsi="Times New Roman"/>
          <w:b/>
          <w:sz w:val="28"/>
          <w:szCs w:val="28"/>
          <w:lang w:val="be-BY"/>
        </w:rPr>
      </w:pPr>
    </w:p>
    <w:p w:rsidR="00EB6081" w:rsidRDefault="00EB6081" w:rsidP="00EB608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be-BY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be-BY" w:eastAsia="en-US"/>
        </w:rPr>
        <w:t>Верасень – снежань 2019 г.</w:t>
      </w:r>
    </w:p>
    <w:p w:rsidR="009A3A09" w:rsidRDefault="009A3A09" w:rsidP="00EB608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be-BY" w:eastAsia="en-US"/>
        </w:rPr>
      </w:pPr>
    </w:p>
    <w:p w:rsidR="00EB6081" w:rsidRPr="00F33142" w:rsidRDefault="00EB6081" w:rsidP="00F3314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F33142">
        <w:rPr>
          <w:rFonts w:ascii="Times New Roman" w:hAnsi="Times New Roman"/>
          <w:sz w:val="28"/>
          <w:szCs w:val="28"/>
          <w:lang w:val="be-BY"/>
        </w:rPr>
        <w:t>Праведзена 2 пасяджэнні  літаратурнага клуба.</w:t>
      </w:r>
    </w:p>
    <w:p w:rsidR="009A3A09" w:rsidRPr="00EB6081" w:rsidRDefault="009A3A09" w:rsidP="00EB60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EB6081" w:rsidRPr="00EB6081" w:rsidRDefault="00EB6081" w:rsidP="00EB60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B6081">
        <w:rPr>
          <w:rFonts w:ascii="Times New Roman" w:hAnsi="Times New Roman"/>
          <w:b/>
          <w:sz w:val="28"/>
          <w:szCs w:val="28"/>
          <w:lang w:val="be-BY"/>
        </w:rPr>
        <w:t>2.</w:t>
      </w:r>
      <w:r w:rsidR="00F3314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EB6081">
        <w:rPr>
          <w:rFonts w:ascii="Times New Roman" w:hAnsi="Times New Roman"/>
          <w:b/>
          <w:sz w:val="28"/>
          <w:szCs w:val="28"/>
          <w:lang w:val="be-BY"/>
        </w:rPr>
        <w:t xml:space="preserve">“Лірычныя вечары ў Тэхналагічным”. </w:t>
      </w:r>
    </w:p>
    <w:p w:rsidR="00EB6081" w:rsidRDefault="00E76C15" w:rsidP="00EB60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EB6081" w:rsidRPr="00EB6081">
        <w:rPr>
          <w:rFonts w:ascii="Times New Roman" w:hAnsi="Times New Roman"/>
          <w:b/>
          <w:sz w:val="28"/>
          <w:szCs w:val="28"/>
          <w:lang w:val="be-BY"/>
        </w:rPr>
        <w:t>2.1</w:t>
      </w:r>
      <w:r w:rsidR="00EB6081" w:rsidRPr="00EB6081">
        <w:rPr>
          <w:rFonts w:ascii="Times New Roman" w:hAnsi="Times New Roman"/>
          <w:sz w:val="28"/>
          <w:szCs w:val="28"/>
          <w:lang w:val="be-BY"/>
        </w:rPr>
        <w:t xml:space="preserve">   4.10.2019, актавая зала БДТУ. Канцэрт, прысвечаны Дню настаўніка </w:t>
      </w:r>
      <w:r w:rsidR="00EB6081" w:rsidRPr="00EB6081">
        <w:rPr>
          <w:rFonts w:ascii="Times New Roman" w:hAnsi="Times New Roman"/>
          <w:i/>
          <w:sz w:val="28"/>
          <w:szCs w:val="28"/>
          <w:lang w:val="be-BY"/>
        </w:rPr>
        <w:t>“Настаўніку ў пояс пакланюся”</w:t>
      </w:r>
      <w:r w:rsidR="00EB6081" w:rsidRPr="00EB6081">
        <w:rPr>
          <w:rFonts w:ascii="Times New Roman" w:hAnsi="Times New Roman"/>
          <w:sz w:val="28"/>
          <w:szCs w:val="28"/>
          <w:lang w:val="be-BY"/>
        </w:rPr>
        <w:t xml:space="preserve"> (прымалі ўдзел:  “Ветліца”, “Акавіта”, замежныя навучэнцы; усяго 25 удзельнікаў канцэрта і поўная зала настаўнікаў беларускай мовы).</w:t>
      </w:r>
    </w:p>
    <w:p w:rsidR="009A3A09" w:rsidRPr="00EB6081" w:rsidRDefault="009A3A09" w:rsidP="00EB60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EB6081" w:rsidRDefault="00E76C15" w:rsidP="00EB60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EB6081" w:rsidRPr="00EB6081">
        <w:rPr>
          <w:rFonts w:ascii="Times New Roman" w:hAnsi="Times New Roman"/>
          <w:b/>
          <w:sz w:val="28"/>
          <w:szCs w:val="28"/>
          <w:lang w:val="be-BY"/>
        </w:rPr>
        <w:t>2.2</w:t>
      </w:r>
      <w:r w:rsidR="00EB6081" w:rsidRPr="00EB6081">
        <w:rPr>
          <w:rFonts w:ascii="Times New Roman" w:hAnsi="Times New Roman"/>
          <w:sz w:val="28"/>
          <w:szCs w:val="28"/>
          <w:lang w:val="be-BY"/>
        </w:rPr>
        <w:t xml:space="preserve"> 14.10.2019, кабінет клуба, літаратурна-музычная вечарына,        прысвечаная Дню Маці </w:t>
      </w:r>
      <w:r w:rsidR="00EB6081" w:rsidRPr="00EB6081">
        <w:rPr>
          <w:rFonts w:ascii="Times New Roman" w:hAnsi="Times New Roman"/>
          <w:i/>
          <w:sz w:val="28"/>
          <w:szCs w:val="28"/>
          <w:lang w:val="be-BY"/>
        </w:rPr>
        <w:t>“Незабыўнаю ласкаю рукі маці мне будуць”</w:t>
      </w:r>
      <w:r w:rsidR="00EB6081" w:rsidRPr="00EB6081">
        <w:rPr>
          <w:rFonts w:ascii="Times New Roman" w:hAnsi="Times New Roman"/>
          <w:sz w:val="28"/>
          <w:szCs w:val="28"/>
          <w:lang w:val="be-BY"/>
        </w:rPr>
        <w:t xml:space="preserve"> (23 студэнты).</w:t>
      </w:r>
    </w:p>
    <w:p w:rsidR="009A3A09" w:rsidRPr="00EB6081" w:rsidRDefault="009A3A09" w:rsidP="00EB60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EB6081" w:rsidRPr="00EB6081" w:rsidRDefault="00E76C15" w:rsidP="00EB6081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EB6081" w:rsidRPr="00EB6081">
        <w:rPr>
          <w:rFonts w:ascii="Times New Roman" w:hAnsi="Times New Roman"/>
          <w:b/>
          <w:sz w:val="28"/>
          <w:szCs w:val="28"/>
          <w:lang w:val="be-BY"/>
        </w:rPr>
        <w:t>2.3</w:t>
      </w:r>
      <w:r w:rsidR="00EB6081" w:rsidRPr="00EB6081">
        <w:rPr>
          <w:rFonts w:ascii="Times New Roman" w:hAnsi="Times New Roman"/>
          <w:sz w:val="28"/>
          <w:szCs w:val="28"/>
          <w:lang w:val="be-BY"/>
        </w:rPr>
        <w:t xml:space="preserve"> 11.11.19, зала вучонага савета. Прэзентацыя літаратурна-мастацкага           альманаха“</w:t>
      </w:r>
      <w:r w:rsidR="00EB6081" w:rsidRPr="00EB6081">
        <w:rPr>
          <w:rFonts w:ascii="Times New Roman" w:hAnsi="Times New Roman"/>
          <w:sz w:val="28"/>
          <w:szCs w:val="28"/>
          <w:lang w:val="en-US"/>
        </w:rPr>
        <w:t>AVE</w:t>
      </w:r>
      <w:r w:rsidR="00EB6081" w:rsidRPr="00EB6081">
        <w:rPr>
          <w:rFonts w:ascii="Times New Roman" w:hAnsi="Times New Roman"/>
          <w:sz w:val="28"/>
          <w:szCs w:val="28"/>
          <w:lang w:val="be-BY"/>
        </w:rPr>
        <w:t xml:space="preserve">” (Адраджэнне. Вера, Еднасць), выпуск № 10. – Мінск: БДТУ, 2020. - 278 с. </w:t>
      </w:r>
      <w:r w:rsidR="00EB6081" w:rsidRPr="00EB6081">
        <w:rPr>
          <w:rFonts w:ascii="Times New Roman" w:hAnsi="Times New Roman"/>
          <w:i/>
          <w:sz w:val="28"/>
          <w:szCs w:val="28"/>
          <w:lang w:val="be-BY"/>
        </w:rPr>
        <w:t>“Найшчырэйшы дыялог творцаў”</w:t>
      </w:r>
      <w:r w:rsidR="00EB6081" w:rsidRPr="00EB6081">
        <w:rPr>
          <w:rFonts w:ascii="Times New Roman" w:hAnsi="Times New Roman"/>
          <w:sz w:val="28"/>
          <w:szCs w:val="28"/>
          <w:lang w:val="be-BY"/>
        </w:rPr>
        <w:t xml:space="preserve"> (16 членаў клуба, 14 гасцей, 9”Акавіта” і поўная зала аматараў паэтычнай творчасці).</w:t>
      </w:r>
    </w:p>
    <w:p w:rsidR="00EB6081" w:rsidRPr="00A875AE" w:rsidRDefault="00EB6081" w:rsidP="00A875AE">
      <w:pPr>
        <w:pStyle w:val="a3"/>
        <w:spacing w:after="0" w:line="240" w:lineRule="auto"/>
        <w:ind w:left="1778"/>
        <w:rPr>
          <w:rFonts w:ascii="Times New Roman" w:hAnsi="Times New Roman"/>
          <w:b/>
          <w:sz w:val="28"/>
          <w:szCs w:val="28"/>
          <w:lang w:val="be-BY"/>
        </w:rPr>
      </w:pPr>
    </w:p>
    <w:p w:rsidR="00A875AE" w:rsidRDefault="00A875AE" w:rsidP="00A875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91422">
        <w:rPr>
          <w:rFonts w:ascii="Times New Roman" w:hAnsi="Times New Roman"/>
          <w:b/>
          <w:sz w:val="28"/>
          <w:szCs w:val="28"/>
          <w:lang w:val="be-BY"/>
        </w:rPr>
        <w:t>Студзень – снежань 2020 г.</w:t>
      </w:r>
    </w:p>
    <w:p w:rsidR="00DF2A39" w:rsidRPr="00DF2A39" w:rsidRDefault="00DF2A39" w:rsidP="00A95CC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be-BY"/>
        </w:rPr>
      </w:pPr>
    </w:p>
    <w:p w:rsidR="00191422" w:rsidRPr="00F33142" w:rsidRDefault="00191422" w:rsidP="00F3314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F33142">
        <w:rPr>
          <w:rFonts w:ascii="Times New Roman" w:hAnsi="Times New Roman"/>
          <w:sz w:val="28"/>
          <w:szCs w:val="28"/>
          <w:lang w:val="be-BY"/>
        </w:rPr>
        <w:t>Праведзена 5 пасяджэнняў  літаратурнага клуба</w:t>
      </w:r>
      <w:r w:rsidR="0024538A" w:rsidRPr="00F33142">
        <w:rPr>
          <w:rFonts w:ascii="Times New Roman" w:hAnsi="Times New Roman"/>
          <w:sz w:val="28"/>
          <w:szCs w:val="28"/>
          <w:lang w:val="be-BY"/>
        </w:rPr>
        <w:t>.</w:t>
      </w:r>
    </w:p>
    <w:p w:rsidR="00E76C15" w:rsidRPr="00E76C15" w:rsidRDefault="00E76C15" w:rsidP="00E76C15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24538A" w:rsidRDefault="00E76C15" w:rsidP="00E76C15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76C15">
        <w:rPr>
          <w:rFonts w:ascii="Times New Roman" w:hAnsi="Times New Roman"/>
          <w:b/>
          <w:sz w:val="28"/>
          <w:szCs w:val="28"/>
          <w:lang w:val="be-BY"/>
        </w:rPr>
        <w:t>2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="00F33142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24538A" w:rsidRPr="00E76C15">
        <w:rPr>
          <w:rFonts w:ascii="Times New Roman" w:hAnsi="Times New Roman"/>
          <w:sz w:val="28"/>
          <w:szCs w:val="28"/>
          <w:lang w:val="be-BY"/>
        </w:rPr>
        <w:t xml:space="preserve">Выступленне з дакладам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4538A" w:rsidRPr="00E76C15">
        <w:rPr>
          <w:rFonts w:ascii="Times New Roman" w:hAnsi="Times New Roman"/>
          <w:sz w:val="28"/>
          <w:szCs w:val="28"/>
          <w:lang w:val="be-BY"/>
        </w:rPr>
        <w:t>аб  дзейнасці літаратурнага клуба  на Каардынацыйным Савеце па ідэалагічнай і выхаваўчай працы, 11.03.20.</w:t>
      </w:r>
    </w:p>
    <w:p w:rsidR="00E76C15" w:rsidRPr="00E76C15" w:rsidRDefault="00E76C15" w:rsidP="00E76C15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Pr="00E76C15" w:rsidRDefault="00E76C15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3.</w:t>
      </w:r>
      <w:r w:rsidR="00F3314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E76C15">
        <w:rPr>
          <w:rFonts w:ascii="Times New Roman" w:hAnsi="Times New Roman"/>
          <w:b/>
          <w:sz w:val="28"/>
          <w:szCs w:val="28"/>
          <w:lang w:val="be-BY"/>
        </w:rPr>
        <w:t>Конкурсы:</w:t>
      </w:r>
    </w:p>
    <w:p w:rsidR="00523A5C" w:rsidRDefault="004C3D57" w:rsidP="00A748D9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A748D9">
        <w:rPr>
          <w:rFonts w:ascii="Times New Roman" w:hAnsi="Times New Roman"/>
          <w:b/>
          <w:sz w:val="28"/>
          <w:szCs w:val="28"/>
          <w:lang w:val="be-BY"/>
        </w:rPr>
        <w:t>Рэспубліканскі фестываль мастацкай творчасці</w:t>
      </w:r>
      <w:r w:rsidR="00523A5C" w:rsidRPr="00A748D9">
        <w:rPr>
          <w:rFonts w:ascii="Times New Roman" w:hAnsi="Times New Roman"/>
          <w:b/>
          <w:sz w:val="28"/>
          <w:szCs w:val="28"/>
          <w:lang w:val="be-BY"/>
        </w:rPr>
        <w:t xml:space="preserve"> навучэнцкай і студэнцкай моладзі “АРТ-вакацыі</w:t>
      </w:r>
      <w:r w:rsidR="003D26F1" w:rsidRPr="00A748D9">
        <w:rPr>
          <w:rFonts w:ascii="Times New Roman" w:hAnsi="Times New Roman"/>
          <w:b/>
          <w:sz w:val="28"/>
          <w:szCs w:val="28"/>
          <w:lang w:val="be-BY"/>
        </w:rPr>
        <w:t xml:space="preserve"> - 2020</w:t>
      </w:r>
      <w:r w:rsidR="00523A5C" w:rsidRPr="00A748D9">
        <w:rPr>
          <w:rFonts w:ascii="Times New Roman" w:hAnsi="Times New Roman"/>
          <w:b/>
          <w:sz w:val="28"/>
          <w:szCs w:val="28"/>
          <w:lang w:val="be-BY"/>
        </w:rPr>
        <w:t>”</w:t>
      </w:r>
      <w:r w:rsidR="0024538A" w:rsidRPr="00A748D9">
        <w:rPr>
          <w:rFonts w:ascii="Times New Roman" w:hAnsi="Times New Roman"/>
          <w:b/>
          <w:sz w:val="28"/>
          <w:szCs w:val="28"/>
          <w:lang w:val="be-BY"/>
        </w:rPr>
        <w:t>, прысвечаны</w:t>
      </w:r>
      <w:r w:rsidR="00523A5C" w:rsidRPr="00A748D9">
        <w:rPr>
          <w:rFonts w:ascii="Times New Roman" w:hAnsi="Times New Roman"/>
          <w:b/>
          <w:sz w:val="28"/>
          <w:szCs w:val="28"/>
          <w:lang w:val="be-BY"/>
        </w:rPr>
        <w:t xml:space="preserve"> году малой радзімы.</w:t>
      </w:r>
      <w:r w:rsidRPr="00A748D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9A3A09" w:rsidRPr="00A748D9" w:rsidRDefault="009A3A09" w:rsidP="00A748D9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523A5C" w:rsidRPr="0024538A" w:rsidRDefault="00E76C15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24538A">
        <w:rPr>
          <w:rFonts w:ascii="Times New Roman" w:hAnsi="Times New Roman"/>
          <w:b/>
          <w:sz w:val="28"/>
          <w:szCs w:val="28"/>
          <w:lang w:val="be-BY"/>
        </w:rPr>
        <w:t>3.1</w:t>
      </w:r>
      <w:r w:rsidR="00523A5C" w:rsidRPr="0024538A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523A5C" w:rsidRPr="0024538A">
        <w:rPr>
          <w:rFonts w:ascii="Times New Roman" w:hAnsi="Times New Roman"/>
          <w:b/>
          <w:i/>
          <w:sz w:val="28"/>
          <w:szCs w:val="28"/>
          <w:lang w:val="be-BY"/>
        </w:rPr>
        <w:t>“АРТ-вакацыі”.</w:t>
      </w:r>
      <w:r w:rsidR="00523A5C" w:rsidRPr="0024538A">
        <w:rPr>
          <w:rFonts w:ascii="Times New Roman" w:hAnsi="Times New Roman"/>
          <w:b/>
          <w:sz w:val="28"/>
          <w:szCs w:val="28"/>
          <w:lang w:val="be-BY"/>
        </w:rPr>
        <w:t xml:space="preserve"> Рэспубліканскі культурна-асветніцкі праект “ГАЛЕРЭЯ ТВОРЦАЎ” – </w:t>
      </w:r>
      <w:r w:rsidR="00523A5C" w:rsidRPr="0024538A">
        <w:rPr>
          <w:rFonts w:ascii="Times New Roman" w:hAnsi="Times New Roman"/>
          <w:sz w:val="28"/>
          <w:szCs w:val="28"/>
          <w:lang w:val="be-BY"/>
        </w:rPr>
        <w:t>сумесны праект Рэдакцыйна-выдавецкага дома “Педагагтчная прэса” і Нацыянальнага цэнтра мастацкай творчасці дзяцей, рэалізуецца ў мэтах папулярызацыі перадавога вопыту кіраўнікоў творчых калектываў – пераможцаў рэспубліканскага фестываля “АРТ-вакацыі”</w:t>
      </w:r>
      <w:r w:rsidR="003D26F1" w:rsidRPr="0024538A">
        <w:rPr>
          <w:rFonts w:ascii="Times New Roman" w:hAnsi="Times New Roman"/>
          <w:sz w:val="28"/>
          <w:szCs w:val="28"/>
          <w:lang w:val="be-BY"/>
        </w:rPr>
        <w:t xml:space="preserve"> і садзейнічання павышэнню прафесіянанальна-педагагічнага майстэрства спецыялістаў, якія рэалізоўваюць выхаваўчыя практыкі.</w:t>
      </w:r>
    </w:p>
    <w:p w:rsidR="00223663" w:rsidRDefault="003D26F1" w:rsidP="00A95CC7">
      <w:pPr>
        <w:tabs>
          <w:tab w:val="left" w:pos="2910"/>
        </w:tabs>
        <w:spacing w:after="0" w:line="240" w:lineRule="auto"/>
        <w:rPr>
          <w:rFonts w:ascii="Times New Roman" w:eastAsia="Calibri" w:hAnsi="Times New Roman"/>
          <w:i/>
          <w:sz w:val="28"/>
          <w:szCs w:val="28"/>
          <w:lang w:val="be-BY" w:eastAsia="en-US"/>
        </w:rPr>
      </w:pPr>
      <w:r w:rsidRPr="00A748D9">
        <w:rPr>
          <w:rFonts w:ascii="Times New Roman" w:hAnsi="Times New Roman"/>
          <w:i/>
          <w:sz w:val="28"/>
          <w:szCs w:val="28"/>
          <w:lang w:val="be-BY"/>
        </w:rPr>
        <w:t>У “Настаўніцкай газеце” 26 мая 2020 г.  на стар.16 надрукаваны артыкул пра літаратурны клуб “Ветліца” “Ліры</w:t>
      </w:r>
      <w:r w:rsidR="00AF4467" w:rsidRPr="00A748D9">
        <w:rPr>
          <w:rFonts w:ascii="Times New Roman" w:hAnsi="Times New Roman"/>
          <w:i/>
          <w:sz w:val="28"/>
          <w:szCs w:val="28"/>
          <w:lang w:val="be-BY"/>
        </w:rPr>
        <w:t>чныя фізікі”</w:t>
      </w:r>
      <w:r w:rsidR="00223663">
        <w:rPr>
          <w:rFonts w:ascii="Times New Roman" w:eastAsia="Calibri" w:hAnsi="Times New Roman"/>
          <w:i/>
          <w:sz w:val="28"/>
          <w:szCs w:val="28"/>
          <w:lang w:val="be-BY" w:eastAsia="en-US"/>
        </w:rPr>
        <w:t>.</w:t>
      </w:r>
    </w:p>
    <w:p w:rsidR="009A3A09" w:rsidRPr="00E76C15" w:rsidRDefault="009A3A09" w:rsidP="00A95CC7">
      <w:p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</w:p>
    <w:p w:rsidR="007E37A0" w:rsidRPr="0024538A" w:rsidRDefault="0024538A" w:rsidP="00A95CC7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E76C15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3.2 </w:t>
      </w:r>
      <w:r w:rsidR="007E37A0" w:rsidRPr="0024538A">
        <w:rPr>
          <w:rFonts w:ascii="Times New Roman" w:hAnsi="Times New Roman"/>
          <w:b/>
          <w:i/>
          <w:sz w:val="28"/>
          <w:szCs w:val="28"/>
          <w:lang w:val="be-BY"/>
        </w:rPr>
        <w:t>“АРТ-вакацыі”.</w:t>
      </w:r>
      <w:r w:rsidR="007E37A0" w:rsidRPr="0024538A">
        <w:rPr>
          <w:rFonts w:ascii="Times New Roman" w:hAnsi="Times New Roman"/>
          <w:b/>
          <w:sz w:val="28"/>
          <w:szCs w:val="28"/>
          <w:lang w:val="be-BY"/>
        </w:rPr>
        <w:t xml:space="preserve"> Рэспубліканскі інтэрактыўны праект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7E37A0" w:rsidRPr="0024538A">
        <w:rPr>
          <w:rFonts w:ascii="Times New Roman" w:hAnsi="Times New Roman"/>
          <w:b/>
          <w:sz w:val="28"/>
          <w:szCs w:val="28"/>
          <w:lang w:val="be-BY"/>
        </w:rPr>
        <w:t>“РЭЦЫТАЦЫЯ”.</w:t>
      </w:r>
    </w:p>
    <w:p w:rsidR="007E37A0" w:rsidRPr="00223663" w:rsidRDefault="007E37A0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  <w:r w:rsidRPr="00223663">
        <w:rPr>
          <w:rFonts w:ascii="Times New Roman" w:hAnsi="Times New Roman"/>
          <w:i/>
          <w:sz w:val="28"/>
          <w:szCs w:val="28"/>
          <w:lang w:val="be-BY"/>
        </w:rPr>
        <w:t xml:space="preserve">Пададзены 2 працы: </w:t>
      </w:r>
    </w:p>
    <w:p w:rsidR="007E37A0" w:rsidRPr="00223663" w:rsidRDefault="00223663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- </w:t>
      </w:r>
      <w:r w:rsidR="007E37A0" w:rsidRPr="00223663">
        <w:rPr>
          <w:rFonts w:ascii="Times New Roman" w:hAnsi="Times New Roman"/>
          <w:i/>
          <w:sz w:val="28"/>
          <w:szCs w:val="28"/>
          <w:lang w:val="be-BY"/>
        </w:rPr>
        <w:t>Калектыўная рэцытацыя верша Міхася Башлакова “Тры лікі любові” (чытаюць Уласенка Дмітрый – ІУ ПіМ, Качамарава Анастасія – ІІІ ПіМ, Чубараў Арсеній – ІУ ХТТ; відэа – Мамантава Вераніка – І ХТТ, Каспяровіч У.У. – відэааператар);</w:t>
      </w:r>
    </w:p>
    <w:p w:rsidR="003D26F1" w:rsidRDefault="00223663" w:rsidP="00A95CC7">
      <w:p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  <w:r w:rsidRPr="00223663">
        <w:rPr>
          <w:rFonts w:ascii="Times New Roman" w:hAnsi="Times New Roman"/>
          <w:i/>
          <w:sz w:val="28"/>
          <w:szCs w:val="28"/>
          <w:lang w:val="be-BY"/>
        </w:rPr>
        <w:t xml:space="preserve">- </w:t>
      </w:r>
      <w:r w:rsidR="007E37A0" w:rsidRPr="00223663">
        <w:rPr>
          <w:rFonts w:ascii="Times New Roman" w:hAnsi="Times New Roman"/>
          <w:i/>
          <w:sz w:val="28"/>
          <w:szCs w:val="28"/>
          <w:lang w:val="be-BY"/>
        </w:rPr>
        <w:t>Рэцытацыя балады Аркадзя Куляшова “Балада аб чатырох з</w:t>
      </w:r>
      <w:r w:rsidR="00AB7828" w:rsidRPr="00223663">
        <w:rPr>
          <w:rFonts w:ascii="Times New Roman" w:hAnsi="Times New Roman"/>
          <w:i/>
          <w:sz w:val="28"/>
          <w:szCs w:val="28"/>
          <w:lang w:val="be-BY"/>
        </w:rPr>
        <w:t>а</w:t>
      </w:r>
      <w:r w:rsidR="007E37A0" w:rsidRPr="00223663">
        <w:rPr>
          <w:rFonts w:ascii="Times New Roman" w:hAnsi="Times New Roman"/>
          <w:i/>
          <w:sz w:val="28"/>
          <w:szCs w:val="28"/>
          <w:lang w:val="be-BY"/>
        </w:rPr>
        <w:t>ложніках”</w:t>
      </w:r>
      <w:r w:rsidR="00B12F73" w:rsidRPr="00223663">
        <w:rPr>
          <w:rFonts w:ascii="Times New Roman" w:hAnsi="Times New Roman"/>
          <w:i/>
          <w:sz w:val="28"/>
          <w:szCs w:val="28"/>
          <w:lang w:val="be-BY"/>
        </w:rPr>
        <w:t xml:space="preserve"> (чытае Маскаленка Андрэй - </w:t>
      </w:r>
      <w:r w:rsidR="007E37A0" w:rsidRPr="00223663">
        <w:rPr>
          <w:rFonts w:ascii="Times New Roman" w:hAnsi="Times New Roman"/>
          <w:i/>
          <w:sz w:val="28"/>
          <w:szCs w:val="28"/>
          <w:lang w:val="be-BY"/>
        </w:rPr>
        <w:t>І ХТТ</w:t>
      </w:r>
      <w:r w:rsidR="00B12F73" w:rsidRPr="00223663">
        <w:rPr>
          <w:rFonts w:ascii="Times New Roman" w:hAnsi="Times New Roman"/>
          <w:i/>
          <w:sz w:val="28"/>
          <w:szCs w:val="28"/>
          <w:lang w:val="be-BY"/>
        </w:rPr>
        <w:t>; відэа – Маскаленка Андрэй – І ХТТ, Каспяровіч У.У. – відэааператар).</w:t>
      </w:r>
    </w:p>
    <w:p w:rsidR="009A3A09" w:rsidRPr="0024538A" w:rsidRDefault="009A3A09" w:rsidP="00A95CC7">
      <w:p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</w:p>
    <w:p w:rsidR="0024538A" w:rsidRPr="00223663" w:rsidRDefault="00E76C15" w:rsidP="00223663">
      <w:p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223663">
        <w:rPr>
          <w:rFonts w:ascii="Times New Roman" w:hAnsi="Times New Roman"/>
          <w:b/>
          <w:sz w:val="28"/>
          <w:szCs w:val="28"/>
          <w:lang w:val="be-BY"/>
        </w:rPr>
        <w:t xml:space="preserve">3.3 </w:t>
      </w:r>
      <w:r w:rsidR="005E019E">
        <w:rPr>
          <w:rFonts w:ascii="Times New Roman" w:hAnsi="Times New Roman"/>
          <w:b/>
          <w:sz w:val="28"/>
          <w:szCs w:val="28"/>
          <w:lang w:val="be-BY"/>
        </w:rPr>
        <w:t>“</w:t>
      </w:r>
      <w:r w:rsidR="005E019E" w:rsidRPr="0024538A">
        <w:rPr>
          <w:rFonts w:ascii="Times New Roman" w:hAnsi="Times New Roman"/>
          <w:b/>
          <w:i/>
          <w:sz w:val="28"/>
          <w:szCs w:val="28"/>
          <w:lang w:val="be-BY"/>
        </w:rPr>
        <w:t>АРТ-вакацыі”.</w:t>
      </w:r>
      <w:r w:rsidR="005E019E" w:rsidRPr="0024538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 xml:space="preserve">Рэспубліканскі конкурс літаратурнай творчасці студэнтаў вну </w:t>
      </w:r>
      <w:r w:rsidR="00B12F73" w:rsidRPr="00223663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>“Аўтограф-2020”.</w:t>
      </w:r>
      <w:r w:rsidR="00B12F73" w:rsidRPr="0022366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25129E" w:rsidRDefault="004C3D57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  <w:r w:rsidRPr="00223663">
        <w:rPr>
          <w:rFonts w:ascii="Times New Roman" w:hAnsi="Times New Roman"/>
          <w:i/>
          <w:sz w:val="28"/>
          <w:szCs w:val="28"/>
          <w:lang w:val="be-BY"/>
        </w:rPr>
        <w:lastRenderedPageBreak/>
        <w:t>На конкурс пададзены творы 20 студэнтаў і  1 кіраўніка клуба ў 3 намінацыях, 4 жанрах (паэзія, проза, публіцыстыка, фантастыка).</w:t>
      </w:r>
    </w:p>
    <w:p w:rsidR="009A3A09" w:rsidRPr="00E76C15" w:rsidRDefault="009A3A09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</w:p>
    <w:p w:rsidR="004C3D57" w:rsidRDefault="00E76C15" w:rsidP="00223663">
      <w:pPr>
        <w:tabs>
          <w:tab w:val="left" w:pos="2910"/>
        </w:tabs>
        <w:spacing w:after="0" w:line="240" w:lineRule="auto"/>
        <w:rPr>
          <w:sz w:val="28"/>
          <w:szCs w:val="28"/>
          <w:lang w:val="be-BY" w:eastAsia="en-US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AB7828" w:rsidRPr="00A748D9">
        <w:rPr>
          <w:rFonts w:ascii="Times New Roman" w:hAnsi="Times New Roman"/>
          <w:b/>
          <w:sz w:val="28"/>
          <w:szCs w:val="28"/>
          <w:lang w:val="be-BY"/>
        </w:rPr>
        <w:t>3.4 Міжнародны конкурс на лепшы твор сярод маладых літаратараў</w:t>
      </w:r>
      <w:r w:rsidR="0025129E" w:rsidRPr="00A748D9">
        <w:rPr>
          <w:rFonts w:ascii="Times New Roman" w:hAnsi="Times New Roman"/>
          <w:b/>
          <w:sz w:val="28"/>
          <w:szCs w:val="28"/>
          <w:lang w:val="be-BY"/>
        </w:rPr>
        <w:t xml:space="preserve"> “Першацвет”</w:t>
      </w:r>
      <w:r w:rsidR="00AB7828" w:rsidRPr="00A748D9">
        <w:rPr>
          <w:rFonts w:ascii="Times New Roman" w:hAnsi="Times New Roman"/>
          <w:b/>
          <w:sz w:val="28"/>
          <w:szCs w:val="28"/>
          <w:lang w:val="be-BY"/>
        </w:rPr>
        <w:t xml:space="preserve"> (праводзіць Міністэрства інфармацыі Рэспублікі Беларусь)</w:t>
      </w:r>
      <w:r w:rsidR="0025129E">
        <w:rPr>
          <w:sz w:val="28"/>
          <w:szCs w:val="28"/>
          <w:lang w:val="be-BY" w:eastAsia="en-US"/>
        </w:rPr>
        <w:t xml:space="preserve"> Максім Машкін (І ТАР) – дыпламант конкурсу. </w:t>
      </w:r>
      <w:r w:rsidR="00AB7828">
        <w:rPr>
          <w:sz w:val="28"/>
          <w:szCs w:val="28"/>
          <w:lang w:val="be-BY" w:eastAsia="en-US"/>
        </w:rPr>
        <w:t>9 лютага 2020 года на ХХУІІ Мінскай міжнароднай кніжай выставе яму ўручаны дыплом пераможца конкурсу.</w:t>
      </w:r>
    </w:p>
    <w:p w:rsidR="009A3A09" w:rsidRDefault="009A3A09" w:rsidP="00223663">
      <w:pPr>
        <w:tabs>
          <w:tab w:val="left" w:pos="2910"/>
        </w:tabs>
        <w:spacing w:after="0" w:line="240" w:lineRule="auto"/>
        <w:rPr>
          <w:sz w:val="28"/>
          <w:szCs w:val="28"/>
          <w:lang w:val="be-BY" w:eastAsia="en-US"/>
        </w:rPr>
      </w:pPr>
    </w:p>
    <w:p w:rsidR="009A3A09" w:rsidRDefault="009A3A09" w:rsidP="00223663">
      <w:pPr>
        <w:tabs>
          <w:tab w:val="left" w:pos="2910"/>
        </w:tabs>
        <w:spacing w:after="0" w:line="240" w:lineRule="auto"/>
        <w:rPr>
          <w:sz w:val="28"/>
          <w:szCs w:val="28"/>
          <w:lang w:val="be-BY" w:eastAsia="en-US"/>
        </w:rPr>
      </w:pPr>
    </w:p>
    <w:p w:rsidR="00E76C15" w:rsidRPr="00AB7828" w:rsidRDefault="00E76C15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24538A" w:rsidRPr="00A748D9" w:rsidRDefault="000D33D5" w:rsidP="00A748D9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A748D9">
        <w:rPr>
          <w:rFonts w:ascii="Times New Roman" w:hAnsi="Times New Roman"/>
          <w:b/>
          <w:sz w:val="28"/>
          <w:szCs w:val="28"/>
          <w:lang w:val="be-BY"/>
        </w:rPr>
        <w:t>4.</w:t>
      </w:r>
      <w:r w:rsidR="0024538A" w:rsidRPr="00A748D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A748D9">
        <w:rPr>
          <w:rFonts w:ascii="Times New Roman" w:hAnsi="Times New Roman"/>
          <w:b/>
          <w:sz w:val="28"/>
          <w:szCs w:val="28"/>
          <w:lang w:val="be-BY"/>
        </w:rPr>
        <w:t xml:space="preserve">“Лірычныя вечары ў Тэхналагічным”. </w:t>
      </w:r>
    </w:p>
    <w:p w:rsidR="0014465C" w:rsidRPr="00E76C15" w:rsidRDefault="00E76C15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333492" w:rsidRPr="00A748D9">
        <w:rPr>
          <w:rFonts w:ascii="Times New Roman" w:hAnsi="Times New Roman"/>
          <w:b/>
          <w:sz w:val="28"/>
          <w:szCs w:val="28"/>
          <w:lang w:val="be-BY"/>
        </w:rPr>
        <w:t>4.1</w:t>
      </w:r>
      <w:r w:rsidR="0033349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4351E" w:rsidRPr="000D33D5">
        <w:rPr>
          <w:rFonts w:ascii="Times New Roman" w:hAnsi="Times New Roman"/>
          <w:sz w:val="28"/>
          <w:szCs w:val="28"/>
          <w:lang w:val="be-BY"/>
        </w:rPr>
        <w:t xml:space="preserve">25.03.2020, кабінет літаратурнага клуба. Літаратурны творчы конкурс </w:t>
      </w:r>
      <w:r w:rsidR="000D33D5" w:rsidRPr="000D33D5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44351E" w:rsidRPr="000D33D5">
        <w:rPr>
          <w:rFonts w:ascii="Times New Roman" w:hAnsi="Times New Roman"/>
          <w:sz w:val="28"/>
          <w:szCs w:val="28"/>
          <w:lang w:val="be-BY"/>
        </w:rPr>
        <w:t xml:space="preserve">і рэцытацыя па тэме </w:t>
      </w:r>
      <w:r w:rsidR="0044351E" w:rsidRPr="000D33D5">
        <w:rPr>
          <w:rFonts w:ascii="Times New Roman" w:hAnsi="Times New Roman"/>
          <w:i/>
          <w:sz w:val="28"/>
          <w:szCs w:val="28"/>
          <w:lang w:val="be-BY"/>
        </w:rPr>
        <w:t>“Мой родны кут…”</w:t>
      </w:r>
      <w:r w:rsidR="00333492">
        <w:rPr>
          <w:rFonts w:ascii="Times New Roman" w:hAnsi="Times New Roman"/>
          <w:i/>
          <w:sz w:val="28"/>
          <w:szCs w:val="28"/>
          <w:lang w:val="be-BY"/>
        </w:rPr>
        <w:t>,</w:t>
      </w:r>
      <w:r w:rsidR="0044351E" w:rsidRPr="000D33D5">
        <w:rPr>
          <w:rFonts w:ascii="Times New Roman" w:hAnsi="Times New Roman"/>
          <w:sz w:val="28"/>
          <w:szCs w:val="28"/>
          <w:lang w:val="be-BY"/>
        </w:rPr>
        <w:t xml:space="preserve"> праведзены ў рамках грамадзянска-патрыятычнага фестываля “Студэнцтва БДТУ за Беларусь моцную, Беларусь  прыгожую!”, які з’яўляецца адборачным этапам Рэспубліканскага грамадзянска-патрыятычнага марафона “Разам за моцную і квітнеючую Беларусь!”</w:t>
      </w:r>
      <w:r w:rsidR="00810D95" w:rsidRPr="000D33D5">
        <w:rPr>
          <w:rFonts w:ascii="Times New Roman" w:hAnsi="Times New Roman"/>
          <w:sz w:val="28"/>
          <w:szCs w:val="28"/>
          <w:lang w:val="be-BY"/>
        </w:rPr>
        <w:t>.</w:t>
      </w:r>
    </w:p>
    <w:p w:rsidR="0014465C" w:rsidRPr="00E76C15" w:rsidRDefault="00E76C15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0D33D5" w:rsidRPr="00A748D9">
        <w:rPr>
          <w:rFonts w:ascii="Times New Roman" w:hAnsi="Times New Roman"/>
          <w:b/>
          <w:sz w:val="28"/>
          <w:szCs w:val="28"/>
          <w:lang w:val="be-BY"/>
        </w:rPr>
        <w:t>4.2</w:t>
      </w:r>
      <w:r w:rsidR="00333492" w:rsidRPr="00A748D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4465C" w:rsidRPr="00A748D9">
        <w:rPr>
          <w:rFonts w:ascii="Times New Roman" w:hAnsi="Times New Roman"/>
          <w:sz w:val="28"/>
          <w:szCs w:val="28"/>
          <w:lang w:val="be-BY"/>
        </w:rPr>
        <w:t xml:space="preserve">13.10.20, кабінет літ.клуба, літаратурна-музычная вечарына, прысвечаная Дню Маці </w:t>
      </w:r>
      <w:r w:rsidR="0014465C" w:rsidRPr="00A748D9">
        <w:rPr>
          <w:rFonts w:ascii="Times New Roman" w:hAnsi="Times New Roman"/>
          <w:i/>
          <w:sz w:val="28"/>
          <w:szCs w:val="28"/>
          <w:lang w:val="be-BY"/>
        </w:rPr>
        <w:t>“Я да матулі сэрцам прытулюся”</w:t>
      </w:r>
      <w:r w:rsidR="0014465C" w:rsidRPr="00A748D9">
        <w:rPr>
          <w:rFonts w:ascii="Times New Roman" w:hAnsi="Times New Roman"/>
          <w:sz w:val="28"/>
          <w:szCs w:val="28"/>
          <w:lang w:val="be-BY"/>
        </w:rPr>
        <w:t xml:space="preserve"> (6 выступоўцаў, прысутнічалі 33 студэнты).</w:t>
      </w:r>
    </w:p>
    <w:p w:rsidR="0014465C" w:rsidRDefault="00E76C15" w:rsidP="00A95CC7">
      <w:pPr>
        <w:pStyle w:val="a3"/>
        <w:numPr>
          <w:ilvl w:val="1"/>
          <w:numId w:val="21"/>
        </w:num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14465C" w:rsidRPr="000D33D5">
        <w:rPr>
          <w:rFonts w:ascii="Times New Roman" w:hAnsi="Times New Roman"/>
          <w:sz w:val="28"/>
          <w:szCs w:val="28"/>
          <w:lang w:val="be-BY"/>
        </w:rPr>
        <w:t>14.10.2020, актавая зала інтэрната №2. Канцэрт, прысвечаны Дню Мац</w:t>
      </w:r>
      <w:r>
        <w:rPr>
          <w:rFonts w:ascii="Times New Roman" w:hAnsi="Times New Roman"/>
          <w:sz w:val="28"/>
          <w:szCs w:val="28"/>
          <w:lang w:val="be-BY"/>
        </w:rPr>
        <w:t>і</w:t>
      </w:r>
      <w:r w:rsidR="0014465C" w:rsidRPr="000D33D5">
        <w:rPr>
          <w:rFonts w:ascii="Times New Roman" w:hAnsi="Times New Roman"/>
          <w:i/>
          <w:sz w:val="28"/>
          <w:szCs w:val="28"/>
          <w:lang w:val="be-BY"/>
        </w:rPr>
        <w:t>“Незабыўнаю ласкаю рукі маці мне будуць…”</w:t>
      </w:r>
      <w:r w:rsidR="0014465C" w:rsidRPr="000D33D5">
        <w:rPr>
          <w:rFonts w:ascii="Times New Roman" w:hAnsi="Times New Roman"/>
          <w:sz w:val="28"/>
          <w:szCs w:val="28"/>
          <w:lang w:val="be-BY"/>
        </w:rPr>
        <w:t xml:space="preserve"> (18 выступоўцаў, 22 нумар</w:t>
      </w:r>
      <w:r w:rsidR="00D75144" w:rsidRPr="000D33D5">
        <w:rPr>
          <w:rFonts w:ascii="Times New Roman" w:hAnsi="Times New Roman"/>
          <w:sz w:val="28"/>
          <w:szCs w:val="28"/>
          <w:lang w:val="be-BY"/>
        </w:rPr>
        <w:t>ы, звыш 60 прысутных</w:t>
      </w:r>
      <w:r w:rsidR="0014465C" w:rsidRPr="000D33D5">
        <w:rPr>
          <w:rFonts w:ascii="Times New Roman" w:hAnsi="Times New Roman"/>
          <w:sz w:val="28"/>
          <w:szCs w:val="28"/>
          <w:lang w:val="be-BY"/>
        </w:rPr>
        <w:t>).</w:t>
      </w:r>
    </w:p>
    <w:p w:rsidR="00B262F3" w:rsidRDefault="007B56B5" w:rsidP="00A95CC7">
      <w:pPr>
        <w:pStyle w:val="a3"/>
        <w:numPr>
          <w:ilvl w:val="1"/>
          <w:numId w:val="21"/>
        </w:num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Прэзентацыя ўласнай творчасці. Канстанцін Заблоцкі - ІУ ПіМ. Зборнік паэзіі </w:t>
      </w:r>
      <w:r w:rsidRPr="007B56B5">
        <w:rPr>
          <w:rFonts w:ascii="Times New Roman" w:hAnsi="Times New Roman"/>
          <w:i/>
          <w:sz w:val="28"/>
          <w:szCs w:val="28"/>
          <w:lang w:val="be-BY"/>
        </w:rPr>
        <w:t xml:space="preserve">“Груз воспоминаний” </w:t>
      </w:r>
      <w:r w:rsidR="00FA3A66">
        <w:rPr>
          <w:rFonts w:ascii="Times New Roman" w:hAnsi="Times New Roman"/>
          <w:sz w:val="28"/>
          <w:szCs w:val="28"/>
          <w:lang w:val="be-BY"/>
        </w:rPr>
        <w:t>(12 студэнта</w:t>
      </w:r>
      <w:r>
        <w:rPr>
          <w:rFonts w:ascii="Times New Roman" w:hAnsi="Times New Roman"/>
          <w:sz w:val="28"/>
          <w:szCs w:val="28"/>
          <w:lang w:val="be-BY"/>
        </w:rPr>
        <w:t>ў).</w:t>
      </w:r>
    </w:p>
    <w:p w:rsidR="007B56B5" w:rsidRPr="00A748D9" w:rsidRDefault="007B56B5" w:rsidP="00A748D9">
      <w:pPr>
        <w:pStyle w:val="a3"/>
        <w:numPr>
          <w:ilvl w:val="1"/>
          <w:numId w:val="21"/>
        </w:numPr>
        <w:tabs>
          <w:tab w:val="left" w:pos="2910"/>
        </w:tabs>
        <w:spacing w:after="0" w:line="240" w:lineRule="auto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Прэзентацыя ўласнай творчасці “</w:t>
      </w:r>
      <w:r w:rsidRPr="007B56B5">
        <w:rPr>
          <w:rFonts w:ascii="Times New Roman" w:hAnsi="Times New Roman"/>
          <w:i/>
          <w:sz w:val="28"/>
          <w:szCs w:val="28"/>
          <w:lang w:val="be-BY"/>
        </w:rPr>
        <w:t>В отражении снова вижу другую себя…”</w:t>
      </w:r>
      <w:r w:rsidR="00A748D9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A748D9">
        <w:rPr>
          <w:rFonts w:ascii="Times New Roman" w:hAnsi="Times New Roman"/>
          <w:sz w:val="28"/>
          <w:szCs w:val="28"/>
          <w:lang w:val="be-BY"/>
        </w:rPr>
        <w:t>Вольга Данилевіч – 5 ТАР</w:t>
      </w:r>
      <w:r w:rsidR="00FA3A66">
        <w:rPr>
          <w:rFonts w:ascii="Times New Roman" w:hAnsi="Times New Roman"/>
          <w:sz w:val="28"/>
          <w:szCs w:val="28"/>
          <w:lang w:val="be-BY"/>
        </w:rPr>
        <w:t xml:space="preserve"> (10 студэнтаў)</w:t>
      </w:r>
      <w:r w:rsidRPr="00A748D9">
        <w:rPr>
          <w:rFonts w:ascii="Times New Roman" w:hAnsi="Times New Roman"/>
          <w:sz w:val="28"/>
          <w:szCs w:val="28"/>
          <w:lang w:val="be-BY"/>
        </w:rPr>
        <w:t>.</w:t>
      </w:r>
    </w:p>
    <w:p w:rsidR="0014465C" w:rsidRDefault="0014465C" w:rsidP="00A95CC7">
      <w:pPr>
        <w:pStyle w:val="a3"/>
        <w:tabs>
          <w:tab w:val="left" w:pos="2910"/>
        </w:tabs>
        <w:spacing w:after="0" w:line="240" w:lineRule="auto"/>
        <w:ind w:left="1069"/>
        <w:rPr>
          <w:rFonts w:ascii="Times New Roman" w:hAnsi="Times New Roman"/>
          <w:sz w:val="28"/>
          <w:szCs w:val="28"/>
          <w:lang w:val="be-BY"/>
        </w:rPr>
      </w:pPr>
    </w:p>
    <w:p w:rsidR="00810D95" w:rsidRPr="000D33D5" w:rsidRDefault="000D33D5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5. </w:t>
      </w:r>
      <w:r w:rsidR="00810D95" w:rsidRPr="000D33D5">
        <w:rPr>
          <w:rFonts w:ascii="Times New Roman" w:hAnsi="Times New Roman"/>
          <w:b/>
          <w:sz w:val="28"/>
          <w:szCs w:val="28"/>
          <w:lang w:val="be-BY"/>
        </w:rPr>
        <w:t>Літаратурныя чытанні</w:t>
      </w:r>
    </w:p>
    <w:p w:rsidR="00810D95" w:rsidRPr="000D33D5" w:rsidRDefault="00810D95" w:rsidP="00A95CC7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0D33D5">
        <w:rPr>
          <w:rFonts w:ascii="Times New Roman" w:hAnsi="Times New Roman"/>
          <w:sz w:val="28"/>
          <w:szCs w:val="28"/>
          <w:lang w:val="be-BY"/>
        </w:rPr>
        <w:t xml:space="preserve">21.02.2020 у фае 4-га корпуса 4-га паверха на фоне выставы праведзена </w:t>
      </w:r>
      <w:r w:rsidR="00D75144" w:rsidRPr="000D33D5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0D33D5" w:rsidRPr="000D33D5"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Pr="000D33D5">
        <w:rPr>
          <w:rFonts w:ascii="Times New Roman" w:hAnsi="Times New Roman"/>
          <w:sz w:val="28"/>
          <w:szCs w:val="28"/>
          <w:lang w:val="be-BY"/>
        </w:rPr>
        <w:t xml:space="preserve">літчытка, прысвечаная Дню роднай мовы </w:t>
      </w:r>
      <w:r w:rsidRPr="000D33D5">
        <w:rPr>
          <w:rFonts w:ascii="Times New Roman" w:hAnsi="Times New Roman"/>
          <w:i/>
          <w:sz w:val="28"/>
          <w:szCs w:val="28"/>
          <w:lang w:val="be-BY"/>
        </w:rPr>
        <w:t xml:space="preserve">”Мова, пявучая родная мова…” </w:t>
      </w:r>
      <w:r w:rsidR="000D33D5" w:rsidRPr="000D33D5">
        <w:rPr>
          <w:rFonts w:ascii="Times New Roman" w:hAnsi="Times New Roman"/>
          <w:i/>
          <w:sz w:val="28"/>
          <w:szCs w:val="28"/>
          <w:lang w:val="be-BY"/>
        </w:rPr>
        <w:t xml:space="preserve">   </w:t>
      </w:r>
      <w:r w:rsidRPr="000D33D5">
        <w:rPr>
          <w:rFonts w:ascii="Times New Roman" w:hAnsi="Times New Roman"/>
          <w:sz w:val="28"/>
          <w:szCs w:val="28"/>
          <w:lang w:val="be-BY"/>
        </w:rPr>
        <w:t>(выступілі19 членаў клуба).</w:t>
      </w:r>
    </w:p>
    <w:p w:rsidR="00810D95" w:rsidRPr="00810D95" w:rsidRDefault="00810D95" w:rsidP="00A95CC7">
      <w:pPr>
        <w:tabs>
          <w:tab w:val="left" w:pos="2910"/>
        </w:tabs>
        <w:spacing w:after="0" w:line="240" w:lineRule="auto"/>
        <w:ind w:firstLine="75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4C3D57" w:rsidRPr="000D33D5" w:rsidRDefault="00810D95" w:rsidP="00A95CC7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0D33D5">
        <w:rPr>
          <w:rFonts w:ascii="Times New Roman" w:hAnsi="Times New Roman"/>
          <w:b/>
          <w:sz w:val="28"/>
          <w:szCs w:val="28"/>
          <w:lang w:val="be-BY"/>
        </w:rPr>
        <w:t>6.</w:t>
      </w:r>
      <w:r w:rsidR="00F3314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0D33D5">
        <w:rPr>
          <w:rFonts w:ascii="Times New Roman" w:hAnsi="Times New Roman"/>
          <w:b/>
          <w:sz w:val="28"/>
          <w:szCs w:val="28"/>
          <w:lang w:val="be-BY"/>
        </w:rPr>
        <w:t>Акцыі: ”Чытаем разам!”</w:t>
      </w:r>
      <w:r w:rsidR="00F3314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0D33D5">
        <w:rPr>
          <w:rFonts w:ascii="Times New Roman" w:hAnsi="Times New Roman"/>
          <w:sz w:val="28"/>
          <w:szCs w:val="28"/>
          <w:lang w:val="be-BY"/>
        </w:rPr>
        <w:t xml:space="preserve"> Праведзены тры акцыі: </w:t>
      </w:r>
    </w:p>
    <w:p w:rsidR="00D75144" w:rsidRPr="000D33D5" w:rsidRDefault="00F33142" w:rsidP="00223663">
      <w:pPr>
        <w:pStyle w:val="a3"/>
        <w:numPr>
          <w:ilvl w:val="1"/>
          <w:numId w:val="22"/>
        </w:num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F3314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75144" w:rsidRPr="000D33D5">
        <w:rPr>
          <w:rFonts w:ascii="Times New Roman" w:hAnsi="Times New Roman"/>
          <w:sz w:val="28"/>
          <w:szCs w:val="28"/>
          <w:lang w:val="be-BY"/>
        </w:rPr>
        <w:t xml:space="preserve">21.10.2020, кабінет літ. клуба, акцыя </w:t>
      </w:r>
      <w:r w:rsidR="00D75144" w:rsidRPr="000D33D5">
        <w:rPr>
          <w:rFonts w:ascii="Times New Roman" w:hAnsi="Times New Roman"/>
          <w:i/>
          <w:sz w:val="28"/>
          <w:szCs w:val="28"/>
          <w:lang w:val="be-BY"/>
        </w:rPr>
        <w:t>“Фальклор часоў Вялікай Айчыннай вайны”</w:t>
      </w:r>
      <w:r w:rsidR="00D75144" w:rsidRPr="000D33D5">
        <w:rPr>
          <w:rFonts w:ascii="Times New Roman" w:hAnsi="Times New Roman"/>
          <w:sz w:val="28"/>
          <w:szCs w:val="28"/>
          <w:lang w:val="be-BY"/>
        </w:rPr>
        <w:t>, прысвечаная 75-годдзю Вялікай Перамогі</w:t>
      </w:r>
      <w:r w:rsidR="00FA3A66">
        <w:rPr>
          <w:rFonts w:ascii="Times New Roman" w:hAnsi="Times New Roman"/>
          <w:sz w:val="28"/>
          <w:szCs w:val="28"/>
          <w:lang w:val="be-BY"/>
        </w:rPr>
        <w:t xml:space="preserve"> (15 студэнтаў)</w:t>
      </w:r>
      <w:r w:rsidR="00D75144" w:rsidRPr="000D33D5">
        <w:rPr>
          <w:rFonts w:ascii="Times New Roman" w:hAnsi="Times New Roman"/>
          <w:sz w:val="28"/>
          <w:szCs w:val="28"/>
          <w:lang w:val="be-BY"/>
        </w:rPr>
        <w:t>.</w:t>
      </w:r>
    </w:p>
    <w:p w:rsidR="00D75144" w:rsidRPr="000D33D5" w:rsidRDefault="00E76C15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0D33D5" w:rsidRPr="007B56B5">
        <w:rPr>
          <w:rFonts w:ascii="Times New Roman" w:hAnsi="Times New Roman"/>
          <w:b/>
          <w:sz w:val="28"/>
          <w:szCs w:val="28"/>
          <w:lang w:val="be-BY"/>
        </w:rPr>
        <w:t>6.2</w:t>
      </w:r>
      <w:r w:rsidR="007B56B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75144" w:rsidRPr="000D33D5">
        <w:rPr>
          <w:rFonts w:ascii="Times New Roman" w:hAnsi="Times New Roman"/>
          <w:sz w:val="28"/>
          <w:szCs w:val="28"/>
          <w:lang w:val="be-BY"/>
        </w:rPr>
        <w:t>19.11.2020, кабінет ЛК, акцыя “Бацькаўшчына светлая мая”, прысвечаная 90-годдзю Ул.Караткевіча (14 студэнтаў).</w:t>
      </w:r>
    </w:p>
    <w:p w:rsidR="00D75144" w:rsidRPr="00F33142" w:rsidRDefault="00F33142" w:rsidP="00F33142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33142">
        <w:rPr>
          <w:rFonts w:ascii="Times New Roman" w:hAnsi="Times New Roman"/>
          <w:b/>
          <w:sz w:val="28"/>
          <w:szCs w:val="28"/>
          <w:lang w:val="be-BY"/>
        </w:rPr>
        <w:t>6.3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75144" w:rsidRPr="00F33142">
        <w:rPr>
          <w:rFonts w:ascii="Times New Roman" w:hAnsi="Times New Roman"/>
          <w:sz w:val="28"/>
          <w:szCs w:val="28"/>
          <w:lang w:val="be-BY"/>
        </w:rPr>
        <w:t>25.11.2020, кабінет ЛК, акцыя “Каласы пад сярпом тваім”, прысвечаная 90-годдзю</w:t>
      </w:r>
      <w:r w:rsidR="000D33D5" w:rsidRPr="00F33142">
        <w:rPr>
          <w:rFonts w:ascii="Times New Roman" w:hAnsi="Times New Roman"/>
          <w:sz w:val="28"/>
          <w:szCs w:val="28"/>
          <w:lang w:val="be-BY"/>
        </w:rPr>
        <w:t xml:space="preserve"> Ул.Караткевіча (13 студэнтаў).</w:t>
      </w:r>
    </w:p>
    <w:p w:rsidR="00D75144" w:rsidRDefault="00D75144" w:rsidP="00223663">
      <w:pPr>
        <w:pStyle w:val="a3"/>
        <w:tabs>
          <w:tab w:val="left" w:pos="291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be-BY"/>
        </w:rPr>
      </w:pPr>
    </w:p>
    <w:p w:rsidR="009A3A09" w:rsidRDefault="009A3A09" w:rsidP="00223663">
      <w:pPr>
        <w:pStyle w:val="a3"/>
        <w:tabs>
          <w:tab w:val="left" w:pos="291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be-BY"/>
        </w:rPr>
      </w:pPr>
    </w:p>
    <w:p w:rsidR="009A3A09" w:rsidRPr="0024538A" w:rsidRDefault="009A3A09" w:rsidP="00223663">
      <w:pPr>
        <w:pStyle w:val="a3"/>
        <w:tabs>
          <w:tab w:val="left" w:pos="291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Pr="00223663" w:rsidRDefault="007B56B5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223663">
        <w:rPr>
          <w:rFonts w:ascii="Times New Roman" w:hAnsi="Times New Roman"/>
          <w:b/>
          <w:sz w:val="28"/>
          <w:szCs w:val="28"/>
          <w:lang w:val="be-BY"/>
        </w:rPr>
        <w:lastRenderedPageBreak/>
        <w:t>7.</w:t>
      </w:r>
      <w:r w:rsidR="00D75144" w:rsidRPr="0022366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A748D9" w:rsidRPr="00223663">
        <w:rPr>
          <w:rFonts w:ascii="Times New Roman" w:hAnsi="Times New Roman"/>
          <w:b/>
          <w:sz w:val="28"/>
          <w:szCs w:val="28"/>
          <w:lang w:val="be-BY"/>
        </w:rPr>
        <w:t>“Літаратурная г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 xml:space="preserve">асцёўня” </w:t>
      </w:r>
    </w:p>
    <w:p w:rsidR="004C3D57" w:rsidRDefault="004C3D57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223663">
        <w:rPr>
          <w:rFonts w:ascii="Times New Roman" w:hAnsi="Times New Roman"/>
          <w:sz w:val="28"/>
          <w:szCs w:val="28"/>
          <w:lang w:val="be-BY"/>
        </w:rPr>
        <w:t>былі праведзены сустрэчы і індывідуальныя гутаркі з паэтамі Міхасём Башлаковым, Валерыем Пазняком, Аксанай Гаравенка, Любоўю Чаркасавай, архітэктарам Генадзем Шарым, супрацоўнікам НАН Беларусі Кацярынай Шчаснай, прафесарам Лявіцкім І.А., прафесарам Чорнай Н.В. і інш.</w:t>
      </w:r>
    </w:p>
    <w:p w:rsidR="00E76C15" w:rsidRPr="00223663" w:rsidRDefault="00E76C15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Default="00223663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8. 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 xml:space="preserve">Прагляд вечарын, канцэтаў, спектакляў </w:t>
      </w:r>
      <w:r w:rsidR="004C3D57" w:rsidRPr="00223663">
        <w:rPr>
          <w:rFonts w:ascii="Times New Roman" w:hAnsi="Times New Roman"/>
          <w:sz w:val="28"/>
          <w:szCs w:val="28"/>
          <w:lang w:val="be-BY"/>
        </w:rPr>
        <w:t>(</w:t>
      </w:r>
      <w:r w:rsidR="007B56B5" w:rsidRPr="00223663">
        <w:rPr>
          <w:rFonts w:ascii="Times New Roman" w:hAnsi="Times New Roman"/>
          <w:sz w:val="28"/>
          <w:szCs w:val="28"/>
          <w:lang w:val="be-BY"/>
        </w:rPr>
        <w:t xml:space="preserve"> 5</w:t>
      </w:r>
      <w:r w:rsidR="004C3D57" w:rsidRPr="00223663">
        <w:rPr>
          <w:rFonts w:ascii="Times New Roman" w:hAnsi="Times New Roman"/>
          <w:sz w:val="28"/>
          <w:szCs w:val="28"/>
          <w:lang w:val="be-BY"/>
        </w:rPr>
        <w:t xml:space="preserve"> у БДТУ).</w:t>
      </w:r>
    </w:p>
    <w:p w:rsidR="00E76C15" w:rsidRPr="00223663" w:rsidRDefault="00E76C15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Default="00223663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9.</w:t>
      </w:r>
      <w:r w:rsidR="00F33142" w:rsidRPr="00F33142">
        <w:rPr>
          <w:rFonts w:ascii="Times New Roman" w:hAnsi="Times New Roman"/>
          <w:b/>
          <w:sz w:val="28"/>
          <w:szCs w:val="28"/>
        </w:rPr>
        <w:t xml:space="preserve"> 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 xml:space="preserve">Праца над перакладамі, літаратурная вучоба, індывідуальныя гутаркі </w:t>
      </w:r>
      <w:r w:rsidR="004C3D57" w:rsidRPr="00223663">
        <w:rPr>
          <w:rFonts w:ascii="Times New Roman" w:hAnsi="Times New Roman"/>
          <w:sz w:val="28"/>
          <w:szCs w:val="28"/>
          <w:lang w:val="be-BY"/>
        </w:rPr>
        <w:t>(на працягу года, з кожным членам клуба неаднаразова).</w:t>
      </w:r>
    </w:p>
    <w:p w:rsidR="00E76C15" w:rsidRPr="00223663" w:rsidRDefault="00E76C15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Pr="00223663" w:rsidRDefault="00223663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10.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 xml:space="preserve"> Выдавецкая дзейнасць</w:t>
      </w:r>
      <w:r w:rsidR="000510E4" w:rsidRPr="00223663">
        <w:rPr>
          <w:rFonts w:ascii="Times New Roman" w:hAnsi="Times New Roman"/>
          <w:b/>
          <w:sz w:val="28"/>
          <w:szCs w:val="28"/>
          <w:lang w:val="be-BY"/>
        </w:rPr>
        <w:t>, публікацыі ў СМІ</w:t>
      </w:r>
      <w:r w:rsidR="004C3D57" w:rsidRPr="00223663">
        <w:rPr>
          <w:rFonts w:ascii="Times New Roman" w:hAnsi="Times New Roman"/>
          <w:b/>
          <w:sz w:val="28"/>
          <w:szCs w:val="28"/>
          <w:lang w:val="be-BY"/>
        </w:rPr>
        <w:t>:</w:t>
      </w:r>
    </w:p>
    <w:p w:rsidR="009A3A09" w:rsidRPr="00223663" w:rsidRDefault="00250ACF" w:rsidP="00223663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22366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76C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E019E" w:rsidRPr="005E019E">
        <w:rPr>
          <w:rFonts w:ascii="Times New Roman" w:hAnsi="Times New Roman"/>
          <w:b/>
          <w:sz w:val="28"/>
          <w:szCs w:val="28"/>
          <w:lang w:val="be-BY"/>
        </w:rPr>
        <w:t>10.1</w:t>
      </w:r>
      <w:r w:rsidR="00F33142" w:rsidRPr="00F33142">
        <w:rPr>
          <w:rFonts w:ascii="Times New Roman" w:hAnsi="Times New Roman"/>
          <w:b/>
          <w:sz w:val="28"/>
          <w:szCs w:val="28"/>
        </w:rPr>
        <w:t xml:space="preserve"> </w:t>
      </w:r>
      <w:r w:rsidR="004C3D57" w:rsidRPr="00223663">
        <w:rPr>
          <w:rFonts w:ascii="Times New Roman" w:hAnsi="Times New Roman"/>
          <w:sz w:val="28"/>
          <w:szCs w:val="28"/>
          <w:lang w:val="be-BY"/>
        </w:rPr>
        <w:t>Падрыхтаваны і выдадзены літаратурна-мастацкі альманах “</w:t>
      </w:r>
      <w:r w:rsidR="004C3D57" w:rsidRPr="00223663">
        <w:rPr>
          <w:rFonts w:ascii="Times New Roman" w:hAnsi="Times New Roman"/>
          <w:sz w:val="28"/>
          <w:szCs w:val="28"/>
          <w:lang w:val="en-US"/>
        </w:rPr>
        <w:t>AVE</w:t>
      </w:r>
      <w:r w:rsidR="004C3D57" w:rsidRPr="00223663">
        <w:rPr>
          <w:rFonts w:ascii="Times New Roman" w:hAnsi="Times New Roman"/>
          <w:sz w:val="28"/>
          <w:szCs w:val="28"/>
          <w:lang w:val="be-BY"/>
        </w:rPr>
        <w:t>” (Адрадж</w:t>
      </w:r>
      <w:r w:rsidR="007B56B5" w:rsidRPr="00223663">
        <w:rPr>
          <w:rFonts w:ascii="Times New Roman" w:hAnsi="Times New Roman"/>
          <w:sz w:val="28"/>
          <w:szCs w:val="28"/>
          <w:lang w:val="be-BY"/>
        </w:rPr>
        <w:t>энне. Вера, Еднасць), выпуск № 10. – Мінск: БДТУ, 2020. - 278</w:t>
      </w:r>
      <w:r w:rsidR="004C3D57" w:rsidRPr="00223663">
        <w:rPr>
          <w:rFonts w:ascii="Times New Roman" w:hAnsi="Times New Roman"/>
          <w:sz w:val="28"/>
          <w:szCs w:val="28"/>
          <w:lang w:val="be-BY"/>
        </w:rPr>
        <w:t xml:space="preserve"> с.;</w:t>
      </w:r>
      <w:r w:rsidR="000510E4" w:rsidRPr="00223663">
        <w:rPr>
          <w:rFonts w:ascii="Times New Roman" w:hAnsi="Times New Roman"/>
          <w:sz w:val="28"/>
          <w:szCs w:val="28"/>
          <w:lang w:val="be-BY"/>
        </w:rPr>
        <w:t xml:space="preserve">  верасень 2020.</w:t>
      </w:r>
      <w:r w:rsidR="00DC01B9" w:rsidRPr="0022366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A3A09" w:rsidRPr="00223663" w:rsidRDefault="009A3A09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9A3A09">
        <w:rPr>
          <w:rFonts w:ascii="Times New Roman" w:hAnsi="Times New Roman"/>
          <w:b/>
          <w:sz w:val="28"/>
          <w:szCs w:val="28"/>
          <w:lang w:val="be-BY"/>
        </w:rPr>
        <w:t>10.2</w:t>
      </w:r>
      <w:r w:rsidR="00F3314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DC01B9" w:rsidRPr="00223663">
        <w:rPr>
          <w:rFonts w:ascii="Times New Roman" w:hAnsi="Times New Roman"/>
          <w:sz w:val="28"/>
          <w:szCs w:val="28"/>
          <w:lang w:val="be-BY"/>
        </w:rPr>
        <w:t>Вольга Антоненкава. “Лірычныя фізікі”.  “Настаўніцкая газета” 26 мая 2020 г., стар.16 надрукаваны артыкул пра літаратурны клуб “Ветліца”.</w:t>
      </w:r>
    </w:p>
    <w:p w:rsidR="009A3A09" w:rsidRPr="005E019E" w:rsidRDefault="00E76C15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5E019E">
        <w:rPr>
          <w:rFonts w:ascii="Times New Roman" w:hAnsi="Times New Roman"/>
          <w:b/>
          <w:sz w:val="28"/>
          <w:szCs w:val="28"/>
          <w:lang w:val="be-BY"/>
        </w:rPr>
        <w:t>10.</w:t>
      </w:r>
      <w:r w:rsidR="009A3A09">
        <w:rPr>
          <w:rFonts w:ascii="Times New Roman" w:hAnsi="Times New Roman"/>
          <w:b/>
          <w:sz w:val="28"/>
          <w:szCs w:val="28"/>
          <w:lang w:val="be-BY"/>
        </w:rPr>
        <w:t>3</w:t>
      </w:r>
      <w:r w:rsidR="00F33142" w:rsidRPr="00F3314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250ACF" w:rsidRPr="005E019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510E4" w:rsidRPr="005E019E">
        <w:rPr>
          <w:rFonts w:ascii="Times New Roman" w:hAnsi="Times New Roman"/>
          <w:sz w:val="28"/>
          <w:szCs w:val="28"/>
          <w:lang w:val="be-BY"/>
        </w:rPr>
        <w:t xml:space="preserve">Максім Машкін (І ТАР). ”Канфеці небасхілу”. Хоку. С.61-64. У зб.”Першацвет” па выніках Міжнароднага конкурсу на лепшы твор сярод маладых літаратараў. </w:t>
      </w:r>
      <w:r w:rsidR="000510E4" w:rsidRPr="005E019E">
        <w:rPr>
          <w:rFonts w:ascii="Times New Roman" w:hAnsi="Times New Roman"/>
          <w:b/>
          <w:sz w:val="28"/>
          <w:szCs w:val="28"/>
          <w:lang w:val="be-BY"/>
        </w:rPr>
        <w:t>Першацвет</w:t>
      </w:r>
      <w:r w:rsidR="00250ACF" w:rsidRPr="005E019E">
        <w:rPr>
          <w:rFonts w:ascii="Times New Roman" w:hAnsi="Times New Roman"/>
          <w:b/>
          <w:sz w:val="28"/>
          <w:szCs w:val="28"/>
          <w:lang w:val="be-BY"/>
        </w:rPr>
        <w:t>:</w:t>
      </w:r>
      <w:r w:rsidR="0025129E" w:rsidRPr="005E019E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250ACF" w:rsidRPr="005E019E">
        <w:rPr>
          <w:rFonts w:ascii="Times New Roman" w:hAnsi="Times New Roman"/>
          <w:sz w:val="28"/>
          <w:szCs w:val="28"/>
          <w:lang w:val="be-BY"/>
        </w:rPr>
        <w:t xml:space="preserve">проза і паэзія маладых: альманах. Выпуск 4. – Мінск: Мастацкая літаратура, 2020. – 94 с. </w:t>
      </w:r>
    </w:p>
    <w:p w:rsidR="00250ACF" w:rsidRDefault="00E76C15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="005E019E" w:rsidRPr="005E019E">
        <w:rPr>
          <w:rFonts w:ascii="Times New Roman" w:hAnsi="Times New Roman"/>
          <w:b/>
          <w:sz w:val="28"/>
          <w:szCs w:val="28"/>
          <w:lang w:val="be-BY"/>
        </w:rPr>
        <w:t>10.</w:t>
      </w:r>
      <w:r w:rsidR="009A3A09">
        <w:rPr>
          <w:rFonts w:ascii="Times New Roman" w:hAnsi="Times New Roman"/>
          <w:b/>
          <w:sz w:val="28"/>
          <w:szCs w:val="28"/>
          <w:lang w:val="be-BY"/>
        </w:rPr>
        <w:t>4</w:t>
      </w:r>
      <w:r w:rsidR="00250ACF" w:rsidRPr="005E019E">
        <w:rPr>
          <w:rFonts w:ascii="Times New Roman" w:hAnsi="Times New Roman"/>
          <w:sz w:val="28"/>
          <w:szCs w:val="28"/>
          <w:lang w:val="be-BY"/>
        </w:rPr>
        <w:t xml:space="preserve"> Максім Машкін</w:t>
      </w:r>
      <w:r w:rsidR="0025129E" w:rsidRPr="005E019E">
        <w:rPr>
          <w:rFonts w:ascii="Times New Roman" w:hAnsi="Times New Roman"/>
          <w:sz w:val="28"/>
          <w:szCs w:val="28"/>
          <w:lang w:val="be-BY"/>
        </w:rPr>
        <w:t xml:space="preserve"> (ІТАР).  </w:t>
      </w:r>
      <w:r w:rsidR="005E019E">
        <w:rPr>
          <w:rFonts w:ascii="Times New Roman" w:hAnsi="Times New Roman"/>
          <w:sz w:val="28"/>
          <w:szCs w:val="28"/>
          <w:lang w:val="be-BY"/>
        </w:rPr>
        <w:t>“</w:t>
      </w:r>
      <w:proofErr w:type="spellStart"/>
      <w:r w:rsidR="005E019E">
        <w:rPr>
          <w:rFonts w:ascii="Times New Roman" w:hAnsi="Times New Roman"/>
          <w:sz w:val="28"/>
          <w:szCs w:val="28"/>
          <w:lang w:val="en-US"/>
        </w:rPr>
        <w:t>Det</w:t>
      </w:r>
      <w:proofErr w:type="spellEnd"/>
      <w:r w:rsidR="005E019E" w:rsidRPr="005E019E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5E019E">
        <w:rPr>
          <w:rFonts w:ascii="Times New Roman" w:hAnsi="Times New Roman"/>
          <w:sz w:val="28"/>
          <w:szCs w:val="28"/>
          <w:lang w:val="en-US"/>
        </w:rPr>
        <w:t>ligger</w:t>
      </w:r>
      <w:proofErr w:type="spellEnd"/>
      <w:r w:rsidR="005E019E" w:rsidRPr="005E019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E019E">
        <w:rPr>
          <w:rFonts w:ascii="Times New Roman" w:hAnsi="Times New Roman"/>
          <w:sz w:val="28"/>
          <w:szCs w:val="28"/>
          <w:lang w:val="en-US"/>
        </w:rPr>
        <w:t>I</w:t>
      </w:r>
      <w:r w:rsidR="005E019E" w:rsidRPr="005E019E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5E019E">
        <w:rPr>
          <w:rFonts w:ascii="Times New Roman" w:hAnsi="Times New Roman"/>
          <w:sz w:val="28"/>
          <w:szCs w:val="28"/>
          <w:lang w:val="en-US"/>
        </w:rPr>
        <w:t>sakens</w:t>
      </w:r>
      <w:proofErr w:type="spellEnd"/>
      <w:r w:rsidR="005E019E" w:rsidRPr="005E019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129E" w:rsidRPr="005E019E">
        <w:rPr>
          <w:rFonts w:ascii="Times New Roman" w:hAnsi="Times New Roman"/>
          <w:sz w:val="28"/>
          <w:szCs w:val="28"/>
          <w:lang w:val="be-BY"/>
        </w:rPr>
        <w:t xml:space="preserve">  </w:t>
      </w:r>
      <w:proofErr w:type="spellStart"/>
      <w:r w:rsidR="005E019E">
        <w:rPr>
          <w:rFonts w:ascii="Times New Roman" w:hAnsi="Times New Roman"/>
          <w:sz w:val="28"/>
          <w:szCs w:val="28"/>
          <w:lang w:val="en-US"/>
        </w:rPr>
        <w:t>natur</w:t>
      </w:r>
      <w:proofErr w:type="spellEnd"/>
      <w:r w:rsidR="005E019E">
        <w:rPr>
          <w:rFonts w:ascii="Times New Roman" w:hAnsi="Times New Roman"/>
          <w:sz w:val="28"/>
          <w:szCs w:val="28"/>
          <w:lang w:val="be-BY"/>
        </w:rPr>
        <w:t xml:space="preserve">”.  </w:t>
      </w:r>
      <w:r w:rsidR="0025129E" w:rsidRPr="005E019E">
        <w:rPr>
          <w:rFonts w:ascii="Times New Roman" w:hAnsi="Times New Roman"/>
          <w:sz w:val="28"/>
          <w:szCs w:val="28"/>
          <w:lang w:val="be-BY"/>
        </w:rPr>
        <w:t>Хоку. Газ.”Літаратура і мастацтва</w:t>
      </w:r>
      <w:r>
        <w:rPr>
          <w:rFonts w:ascii="Times New Roman" w:hAnsi="Times New Roman"/>
          <w:sz w:val="28"/>
          <w:szCs w:val="28"/>
          <w:lang w:val="be-BY"/>
        </w:rPr>
        <w:t xml:space="preserve">”, 14 </w:t>
      </w:r>
      <w:r w:rsidR="00FA3A66">
        <w:rPr>
          <w:rFonts w:ascii="Times New Roman" w:hAnsi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/>
          <w:sz w:val="28"/>
          <w:szCs w:val="28"/>
          <w:lang w:val="be-BY"/>
        </w:rPr>
        <w:t>18 снежня 2020 г</w:t>
      </w:r>
      <w:r w:rsidR="009A3A09">
        <w:rPr>
          <w:rFonts w:ascii="Times New Roman" w:hAnsi="Times New Roman"/>
          <w:sz w:val="28"/>
          <w:szCs w:val="28"/>
          <w:lang w:val="be-BY"/>
        </w:rPr>
        <w:t>.</w:t>
      </w:r>
    </w:p>
    <w:p w:rsidR="009A3A09" w:rsidRPr="005E019E" w:rsidRDefault="009A3A09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C3D57" w:rsidRDefault="005E019E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11. </w:t>
      </w:r>
      <w:r w:rsidR="004C3D57" w:rsidRPr="005E019E">
        <w:rPr>
          <w:rFonts w:ascii="Times New Roman" w:hAnsi="Times New Roman"/>
          <w:b/>
          <w:sz w:val="28"/>
          <w:szCs w:val="28"/>
          <w:lang w:val="be-BY"/>
        </w:rPr>
        <w:t xml:space="preserve">Міжнароднае супрацоўніцтва. </w:t>
      </w:r>
      <w:r w:rsidR="004C3D57" w:rsidRPr="005E019E">
        <w:rPr>
          <w:rFonts w:ascii="Times New Roman" w:hAnsi="Times New Roman"/>
          <w:sz w:val="28"/>
          <w:szCs w:val="28"/>
          <w:lang w:val="be-BY"/>
        </w:rPr>
        <w:t>Наладжаны сувязі з кафедрай беларускай мовы Цяньцзінскага ўніверсітэта (Кітай), пераклады апавяданняў вядомых кітайскіх празаікаў, зробленыя кітайскімі беларусазнаўцамі надрукав</w:t>
      </w:r>
      <w:r w:rsidR="00E76C15">
        <w:rPr>
          <w:rFonts w:ascii="Times New Roman" w:hAnsi="Times New Roman"/>
          <w:sz w:val="28"/>
          <w:szCs w:val="28"/>
          <w:lang w:val="be-BY"/>
        </w:rPr>
        <w:t>аны ў апошнім выпуску альманаха.</w:t>
      </w:r>
    </w:p>
    <w:p w:rsidR="00E76C15" w:rsidRPr="005E019E" w:rsidRDefault="00E76C15" w:rsidP="005E019E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C3D57" w:rsidRDefault="00E76C15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76C15">
        <w:rPr>
          <w:rFonts w:ascii="Times New Roman" w:hAnsi="Times New Roman"/>
          <w:b/>
          <w:sz w:val="28"/>
          <w:szCs w:val="28"/>
          <w:lang w:val="be-BY"/>
        </w:rPr>
        <w:t>12.</w:t>
      </w:r>
      <w:r w:rsidR="004C3D57" w:rsidRPr="00E76C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C3D57" w:rsidRPr="00E76C15">
        <w:rPr>
          <w:rFonts w:ascii="Times New Roman" w:hAnsi="Times New Roman"/>
          <w:b/>
          <w:sz w:val="28"/>
          <w:szCs w:val="28"/>
          <w:lang w:val="be-BY"/>
        </w:rPr>
        <w:t>Сацыяльная дапамога.</w:t>
      </w:r>
      <w:r w:rsidR="00F33142" w:rsidRPr="00F3314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E76C15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C3D57" w:rsidRPr="00E76C15">
        <w:rPr>
          <w:rFonts w:ascii="Times New Roman" w:hAnsi="Times New Roman"/>
          <w:sz w:val="28"/>
          <w:szCs w:val="28"/>
          <w:lang w:val="be-BY"/>
        </w:rPr>
        <w:t>Напі</w:t>
      </w:r>
      <w:r w:rsidR="00250ACF" w:rsidRPr="00E76C15">
        <w:rPr>
          <w:rFonts w:ascii="Times New Roman" w:hAnsi="Times New Roman"/>
          <w:sz w:val="28"/>
          <w:szCs w:val="28"/>
          <w:lang w:val="be-BY"/>
        </w:rPr>
        <w:t>сана хадайніцтва (Данілевіч Вольга) для засялення ў інтэрнат</w:t>
      </w:r>
      <w:r w:rsidR="004C3D57" w:rsidRPr="00E76C15">
        <w:rPr>
          <w:rFonts w:ascii="Times New Roman" w:hAnsi="Times New Roman"/>
          <w:sz w:val="28"/>
          <w:szCs w:val="28"/>
          <w:lang w:val="be-BY"/>
        </w:rPr>
        <w:t>.</w:t>
      </w:r>
    </w:p>
    <w:p w:rsidR="00E76C15" w:rsidRPr="00E76C15" w:rsidRDefault="00E76C15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Pr="00E76C15" w:rsidRDefault="00E76C15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13.</w:t>
      </w:r>
      <w:r w:rsidR="004C3D57" w:rsidRPr="00E76C15">
        <w:rPr>
          <w:rFonts w:ascii="Times New Roman" w:hAnsi="Times New Roman"/>
          <w:b/>
          <w:sz w:val="28"/>
          <w:szCs w:val="28"/>
          <w:lang w:val="be-BY"/>
        </w:rPr>
        <w:t xml:space="preserve"> Узнагароды і заахвочванні. </w:t>
      </w:r>
    </w:p>
    <w:p w:rsidR="009A3A09" w:rsidRPr="009A3A09" w:rsidRDefault="00E614ED" w:rsidP="009A3A09">
      <w:pPr>
        <w:pStyle w:val="a3"/>
        <w:numPr>
          <w:ilvl w:val="1"/>
          <w:numId w:val="33"/>
        </w:numPr>
        <w:tabs>
          <w:tab w:val="left" w:pos="2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E614ED">
        <w:rPr>
          <w:rFonts w:ascii="Times New Roman" w:hAnsi="Times New Roman"/>
          <w:sz w:val="28"/>
          <w:szCs w:val="28"/>
        </w:rPr>
        <w:t xml:space="preserve"> </w:t>
      </w:r>
      <w:r w:rsidR="004C3D57" w:rsidRPr="00E76C15">
        <w:rPr>
          <w:rFonts w:ascii="Times New Roman" w:hAnsi="Times New Roman"/>
          <w:sz w:val="28"/>
          <w:szCs w:val="28"/>
          <w:lang w:val="be-BY"/>
        </w:rPr>
        <w:t xml:space="preserve">Па выніках дзейнасці клуба за бягучы навучальны год </w:t>
      </w:r>
      <w:r w:rsidR="00DC01B9" w:rsidRPr="00E76C15">
        <w:rPr>
          <w:rFonts w:ascii="Times New Roman" w:hAnsi="Times New Roman"/>
          <w:sz w:val="28"/>
          <w:szCs w:val="28"/>
          <w:lang w:val="be-BY"/>
        </w:rPr>
        <w:t>18 найбольш актыўных членаў</w:t>
      </w:r>
      <w:r w:rsidR="004C3D57" w:rsidRPr="00E76C15">
        <w:rPr>
          <w:rFonts w:ascii="Times New Roman" w:hAnsi="Times New Roman"/>
          <w:sz w:val="28"/>
          <w:szCs w:val="28"/>
          <w:lang w:val="be-BY"/>
        </w:rPr>
        <w:t xml:space="preserve"> клуба ўзнагаро</w:t>
      </w:r>
      <w:r w:rsidR="00250ACF" w:rsidRPr="00E76C15">
        <w:rPr>
          <w:rFonts w:ascii="Times New Roman" w:hAnsi="Times New Roman"/>
          <w:sz w:val="28"/>
          <w:szCs w:val="28"/>
          <w:lang w:val="be-BY"/>
        </w:rPr>
        <w:t>джаны</w:t>
      </w:r>
      <w:r w:rsidR="004C3D57" w:rsidRPr="00E76C15">
        <w:rPr>
          <w:rFonts w:ascii="Times New Roman" w:hAnsi="Times New Roman"/>
          <w:sz w:val="28"/>
          <w:szCs w:val="28"/>
          <w:lang w:val="be-BY"/>
        </w:rPr>
        <w:t xml:space="preserve"> Граматамі БДТУ</w:t>
      </w:r>
      <w:r w:rsidR="00DC01B9" w:rsidRPr="00E76C15">
        <w:rPr>
          <w:rFonts w:ascii="Times New Roman" w:hAnsi="Times New Roman"/>
          <w:sz w:val="28"/>
          <w:szCs w:val="28"/>
          <w:lang w:val="be-BY"/>
        </w:rPr>
        <w:t xml:space="preserve">; </w:t>
      </w:r>
    </w:p>
    <w:p w:rsidR="009A3A09" w:rsidRPr="009A3A09" w:rsidRDefault="00E614ED" w:rsidP="009A3A09">
      <w:pPr>
        <w:pStyle w:val="a3"/>
        <w:numPr>
          <w:ilvl w:val="1"/>
          <w:numId w:val="33"/>
        </w:num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614ED">
        <w:rPr>
          <w:rFonts w:ascii="Times New Roman" w:hAnsi="Times New Roman"/>
          <w:sz w:val="28"/>
          <w:szCs w:val="28"/>
        </w:rPr>
        <w:t xml:space="preserve"> </w:t>
      </w:r>
      <w:r w:rsidR="0020434A" w:rsidRPr="009A3A09">
        <w:rPr>
          <w:rFonts w:ascii="Times New Roman" w:hAnsi="Times New Roman"/>
          <w:sz w:val="28"/>
          <w:szCs w:val="28"/>
          <w:lang w:val="be-BY"/>
        </w:rPr>
        <w:t xml:space="preserve">5 </w:t>
      </w:r>
      <w:r w:rsidR="00DC01B9" w:rsidRPr="009A3A09">
        <w:rPr>
          <w:rFonts w:ascii="Times New Roman" w:hAnsi="Times New Roman"/>
          <w:sz w:val="28"/>
          <w:szCs w:val="28"/>
          <w:lang w:val="be-BY"/>
        </w:rPr>
        <w:t>Грамат БДТУ атрымалі пераможцы літаратурнага конкурсу “Мой родны кут”;</w:t>
      </w:r>
    </w:p>
    <w:p w:rsidR="0020434A" w:rsidRPr="00E76C15" w:rsidRDefault="00E614ED" w:rsidP="00E76C15">
      <w:pPr>
        <w:pStyle w:val="a3"/>
        <w:numPr>
          <w:ilvl w:val="1"/>
          <w:numId w:val="33"/>
        </w:num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614E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0434A" w:rsidRPr="00E76C15">
        <w:rPr>
          <w:rFonts w:ascii="Times New Roman" w:hAnsi="Times New Roman"/>
          <w:sz w:val="28"/>
          <w:szCs w:val="28"/>
          <w:lang w:val="be-BY"/>
        </w:rPr>
        <w:t>Максім Машкін (І ТАР) атрымаў дыплом пераможца Міжнароднага конкурсуна лепшы твор сярод маладых літаратараў “Першацвет”.</w:t>
      </w:r>
    </w:p>
    <w:p w:rsidR="00DC01B9" w:rsidRPr="00A269A2" w:rsidRDefault="00DC01B9" w:rsidP="00A95CC7">
      <w:pPr>
        <w:pStyle w:val="a3"/>
        <w:tabs>
          <w:tab w:val="left" w:pos="2910"/>
        </w:tabs>
        <w:spacing w:after="0" w:line="240" w:lineRule="auto"/>
        <w:ind w:left="1778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Pr="00E76C15" w:rsidRDefault="00E76C15" w:rsidP="00E76C15">
      <w:pPr>
        <w:tabs>
          <w:tab w:val="left" w:pos="2910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14.</w:t>
      </w:r>
      <w:r w:rsidR="004C3D57" w:rsidRPr="00E76C15">
        <w:rPr>
          <w:rFonts w:ascii="Times New Roman" w:hAnsi="Times New Roman"/>
          <w:b/>
          <w:sz w:val="28"/>
          <w:szCs w:val="28"/>
          <w:lang w:val="be-BY"/>
        </w:rPr>
        <w:t xml:space="preserve"> Старонка “Ветліцы” на сайце БДТУ </w:t>
      </w:r>
      <w:r w:rsidR="004C3D57" w:rsidRPr="00E76C15">
        <w:rPr>
          <w:rFonts w:ascii="Times New Roman" w:hAnsi="Times New Roman"/>
          <w:sz w:val="28"/>
          <w:szCs w:val="28"/>
          <w:lang w:val="be-BY"/>
        </w:rPr>
        <w:t>пастаянна папаўняецца новымі матэрыяламі.</w:t>
      </w:r>
    </w:p>
    <w:p w:rsidR="004C3D57" w:rsidRPr="00CB0DCD" w:rsidRDefault="004C3D57" w:rsidP="00A95CC7">
      <w:pPr>
        <w:pStyle w:val="a3"/>
        <w:tabs>
          <w:tab w:val="left" w:pos="2910"/>
        </w:tabs>
        <w:spacing w:after="0" w:line="240" w:lineRule="auto"/>
        <w:ind w:left="1429"/>
        <w:rPr>
          <w:rFonts w:ascii="Times New Roman" w:hAnsi="Times New Roman"/>
          <w:b/>
          <w:sz w:val="28"/>
          <w:szCs w:val="28"/>
          <w:lang w:val="be-BY"/>
        </w:rPr>
      </w:pPr>
    </w:p>
    <w:p w:rsidR="004C3D57" w:rsidRPr="00335960" w:rsidRDefault="004C3D57" w:rsidP="00A95CC7">
      <w:pPr>
        <w:pStyle w:val="a3"/>
        <w:tabs>
          <w:tab w:val="left" w:pos="2910"/>
        </w:tabs>
        <w:spacing w:after="0" w:line="240" w:lineRule="auto"/>
        <w:ind w:left="1429"/>
        <w:rPr>
          <w:rFonts w:ascii="Times New Roman" w:hAnsi="Times New Roman"/>
          <w:sz w:val="28"/>
          <w:szCs w:val="28"/>
          <w:lang w:val="be-BY"/>
        </w:rPr>
      </w:pPr>
    </w:p>
    <w:p w:rsidR="004C3D57" w:rsidRPr="00092A95" w:rsidRDefault="004C3D57" w:rsidP="009A3A09">
      <w:pPr>
        <w:tabs>
          <w:tab w:val="left" w:pos="6165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t>Кіраўнік літаратурнага клуба “Ветліца”</w:t>
      </w:r>
      <w:r w:rsidR="00E76C15">
        <w:rPr>
          <w:rFonts w:ascii="Times New Roman" w:hAnsi="Times New Roman"/>
          <w:sz w:val="28"/>
          <w:szCs w:val="28"/>
          <w:lang w:val="be-BY"/>
        </w:rPr>
        <w:t xml:space="preserve">                           </w:t>
      </w:r>
      <w:r w:rsidR="00E76C15" w:rsidRPr="00E76C1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76C15" w:rsidRPr="00092A95">
        <w:rPr>
          <w:rFonts w:ascii="Times New Roman" w:hAnsi="Times New Roman"/>
          <w:sz w:val="28"/>
          <w:szCs w:val="28"/>
          <w:lang w:val="be-BY"/>
        </w:rPr>
        <w:t>Н.Я. Савіцка</w:t>
      </w:r>
      <w:r w:rsidR="009A3A09">
        <w:rPr>
          <w:rFonts w:ascii="Times New Roman" w:hAnsi="Times New Roman"/>
          <w:sz w:val="28"/>
          <w:szCs w:val="28"/>
          <w:lang w:val="be-BY"/>
        </w:rPr>
        <w:t>я</w:t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</w:p>
    <w:p w:rsidR="006D1672" w:rsidRPr="00092A95" w:rsidRDefault="006D1672" w:rsidP="006D1672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92A95">
        <w:rPr>
          <w:rFonts w:ascii="Times New Roman" w:hAnsi="Times New Roman"/>
          <w:sz w:val="28"/>
          <w:szCs w:val="28"/>
          <w:lang w:val="be-BY"/>
        </w:rPr>
        <w:lastRenderedPageBreak/>
        <w:tab/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  <w:r w:rsidRPr="00092A95">
        <w:rPr>
          <w:rFonts w:ascii="Times New Roman" w:hAnsi="Times New Roman"/>
          <w:sz w:val="28"/>
          <w:szCs w:val="28"/>
          <w:lang w:val="be-BY"/>
        </w:rPr>
        <w:tab/>
      </w: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Pr="00092A95" w:rsidRDefault="006D1672" w:rsidP="006D1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D1672" w:rsidRDefault="006D1672" w:rsidP="006D1672">
      <w:pPr>
        <w:rPr>
          <w:lang w:val="be-BY"/>
        </w:rPr>
      </w:pPr>
    </w:p>
    <w:p w:rsidR="00991032" w:rsidRDefault="00991032" w:rsidP="006D1672">
      <w:pPr>
        <w:rPr>
          <w:lang w:val="be-BY"/>
        </w:rPr>
      </w:pPr>
    </w:p>
    <w:p w:rsidR="00991032" w:rsidRDefault="00991032" w:rsidP="006D1672">
      <w:pPr>
        <w:rPr>
          <w:lang w:val="be-BY"/>
        </w:rPr>
      </w:pPr>
    </w:p>
    <w:p w:rsidR="00991032" w:rsidRDefault="00991032" w:rsidP="006D1672">
      <w:pPr>
        <w:rPr>
          <w:lang w:val="be-BY"/>
        </w:rPr>
      </w:pPr>
    </w:p>
    <w:p w:rsidR="00991032" w:rsidRDefault="00991032" w:rsidP="006D1672">
      <w:pPr>
        <w:rPr>
          <w:lang w:val="be-BY"/>
        </w:rPr>
      </w:pPr>
    </w:p>
    <w:p w:rsidR="00991032" w:rsidRDefault="00991032" w:rsidP="006D1672">
      <w:pPr>
        <w:rPr>
          <w:lang w:val="be-BY"/>
        </w:rPr>
      </w:pPr>
    </w:p>
    <w:p w:rsidR="00991032" w:rsidRDefault="00991032" w:rsidP="006D1672">
      <w:pPr>
        <w:rPr>
          <w:lang w:val="be-BY"/>
        </w:rPr>
      </w:pPr>
    </w:p>
    <w:p w:rsidR="00335960" w:rsidRDefault="00335960" w:rsidP="006D1672">
      <w:pPr>
        <w:rPr>
          <w:lang w:val="be-BY"/>
        </w:rPr>
      </w:pPr>
    </w:p>
    <w:p w:rsidR="00335960" w:rsidRDefault="00335960" w:rsidP="006D1672">
      <w:pPr>
        <w:rPr>
          <w:lang w:val="be-BY"/>
        </w:rPr>
      </w:pPr>
    </w:p>
    <w:p w:rsidR="00EE3DB4" w:rsidRPr="00CA453F" w:rsidRDefault="00EE3DB4" w:rsidP="006D1672">
      <w:pPr>
        <w:rPr>
          <w:lang w:val="be-BY"/>
        </w:rPr>
      </w:pPr>
    </w:p>
    <w:sectPr w:rsidR="00EE3DB4" w:rsidRPr="00CA453F" w:rsidSect="00EB60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9C8"/>
    <w:multiLevelType w:val="multilevel"/>
    <w:tmpl w:val="2A5A3B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>
    <w:nsid w:val="00881588"/>
    <w:multiLevelType w:val="multilevel"/>
    <w:tmpl w:val="E4C4F450"/>
    <w:lvl w:ilvl="0">
      <w:start w:val="13"/>
      <w:numFmt w:val="decimal"/>
      <w:lvlText w:val="%1"/>
      <w:lvlJc w:val="left"/>
      <w:pPr>
        <w:ind w:left="667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41F50DB"/>
    <w:multiLevelType w:val="hybridMultilevel"/>
    <w:tmpl w:val="A7BC5C7A"/>
    <w:lvl w:ilvl="0" w:tplc="98382B32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5331"/>
    <w:multiLevelType w:val="hybridMultilevel"/>
    <w:tmpl w:val="19368162"/>
    <w:lvl w:ilvl="0" w:tplc="241A543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92F"/>
    <w:multiLevelType w:val="multilevel"/>
    <w:tmpl w:val="216EBD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5">
    <w:nsid w:val="09A82F3D"/>
    <w:multiLevelType w:val="multilevel"/>
    <w:tmpl w:val="017C5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6">
    <w:nsid w:val="0A0F02D9"/>
    <w:multiLevelType w:val="multilevel"/>
    <w:tmpl w:val="F3828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16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b/>
      </w:rPr>
    </w:lvl>
  </w:abstractNum>
  <w:abstractNum w:abstractNumId="7">
    <w:nsid w:val="0B4167ED"/>
    <w:multiLevelType w:val="multilevel"/>
    <w:tmpl w:val="848A1C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  <w:i/>
      </w:rPr>
    </w:lvl>
  </w:abstractNum>
  <w:abstractNum w:abstractNumId="8">
    <w:nsid w:val="0B587033"/>
    <w:multiLevelType w:val="hybridMultilevel"/>
    <w:tmpl w:val="4A5C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30915"/>
    <w:multiLevelType w:val="multilevel"/>
    <w:tmpl w:val="8CDC7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CF9511C"/>
    <w:multiLevelType w:val="hybridMultilevel"/>
    <w:tmpl w:val="A662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4332A"/>
    <w:multiLevelType w:val="hybridMultilevel"/>
    <w:tmpl w:val="A2DAFE4C"/>
    <w:lvl w:ilvl="0" w:tplc="675A703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662AC3"/>
    <w:multiLevelType w:val="hybridMultilevel"/>
    <w:tmpl w:val="4CEA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83FDC"/>
    <w:multiLevelType w:val="multilevel"/>
    <w:tmpl w:val="09904F56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1C6D2682"/>
    <w:multiLevelType w:val="hybridMultilevel"/>
    <w:tmpl w:val="1A2A3F4A"/>
    <w:lvl w:ilvl="0" w:tplc="67C09BD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780CF8"/>
    <w:multiLevelType w:val="multilevel"/>
    <w:tmpl w:val="745671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53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57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2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4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472" w:hanging="2160"/>
      </w:pPr>
      <w:rPr>
        <w:rFonts w:hint="default"/>
        <w:b/>
      </w:rPr>
    </w:lvl>
  </w:abstractNum>
  <w:abstractNum w:abstractNumId="16">
    <w:nsid w:val="24DD6F02"/>
    <w:multiLevelType w:val="hybridMultilevel"/>
    <w:tmpl w:val="DB38777A"/>
    <w:lvl w:ilvl="0" w:tplc="69567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65E5D"/>
    <w:multiLevelType w:val="multilevel"/>
    <w:tmpl w:val="CFD239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34706024"/>
    <w:multiLevelType w:val="hybridMultilevel"/>
    <w:tmpl w:val="4874E0CE"/>
    <w:lvl w:ilvl="0" w:tplc="2F149E88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E19FA"/>
    <w:multiLevelType w:val="multilevel"/>
    <w:tmpl w:val="6F2EC6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0">
    <w:nsid w:val="36593AC4"/>
    <w:multiLevelType w:val="multilevel"/>
    <w:tmpl w:val="79289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3DA53090"/>
    <w:multiLevelType w:val="hybridMultilevel"/>
    <w:tmpl w:val="BEEE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9295E"/>
    <w:multiLevelType w:val="hybridMultilevel"/>
    <w:tmpl w:val="E854A5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D1CF5"/>
    <w:multiLevelType w:val="multilevel"/>
    <w:tmpl w:val="09904F56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>
    <w:nsid w:val="4E457CD5"/>
    <w:multiLevelType w:val="hybridMultilevel"/>
    <w:tmpl w:val="BA224C7E"/>
    <w:lvl w:ilvl="0" w:tplc="67C09B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70024"/>
    <w:multiLevelType w:val="multilevel"/>
    <w:tmpl w:val="AB429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>
    <w:nsid w:val="52B403D3"/>
    <w:multiLevelType w:val="hybridMultilevel"/>
    <w:tmpl w:val="8F34407E"/>
    <w:lvl w:ilvl="0" w:tplc="12D60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55793C"/>
    <w:multiLevelType w:val="multilevel"/>
    <w:tmpl w:val="7818B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  <w:b/>
      </w:rPr>
    </w:lvl>
  </w:abstractNum>
  <w:abstractNum w:abstractNumId="28">
    <w:nsid w:val="54592F93"/>
    <w:multiLevelType w:val="hybridMultilevel"/>
    <w:tmpl w:val="D9726456"/>
    <w:lvl w:ilvl="0" w:tplc="9560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A85B0E"/>
    <w:multiLevelType w:val="multilevel"/>
    <w:tmpl w:val="09904F56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0">
    <w:nsid w:val="572C6965"/>
    <w:multiLevelType w:val="hybridMultilevel"/>
    <w:tmpl w:val="9B5A7720"/>
    <w:lvl w:ilvl="0" w:tplc="251AD082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53054E"/>
    <w:multiLevelType w:val="hybridMultilevel"/>
    <w:tmpl w:val="86EA69BC"/>
    <w:lvl w:ilvl="0" w:tplc="FFDC6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144EA"/>
    <w:multiLevelType w:val="hybridMultilevel"/>
    <w:tmpl w:val="258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D73B4"/>
    <w:multiLevelType w:val="hybridMultilevel"/>
    <w:tmpl w:val="D4EAA476"/>
    <w:lvl w:ilvl="0" w:tplc="CB121F1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5263AD5"/>
    <w:multiLevelType w:val="hybridMultilevel"/>
    <w:tmpl w:val="7EAC0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5B0426"/>
    <w:multiLevelType w:val="multilevel"/>
    <w:tmpl w:val="AB429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>
    <w:nsid w:val="78900F65"/>
    <w:multiLevelType w:val="multilevel"/>
    <w:tmpl w:val="AB429E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7928526E"/>
    <w:multiLevelType w:val="hybridMultilevel"/>
    <w:tmpl w:val="396E8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19408F"/>
    <w:multiLevelType w:val="multilevel"/>
    <w:tmpl w:val="09904F56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30"/>
  </w:num>
  <w:num w:numId="5">
    <w:abstractNumId w:val="29"/>
  </w:num>
  <w:num w:numId="6">
    <w:abstractNumId w:val="5"/>
  </w:num>
  <w:num w:numId="7">
    <w:abstractNumId w:val="4"/>
  </w:num>
  <w:num w:numId="8">
    <w:abstractNumId w:val="10"/>
  </w:num>
  <w:num w:numId="9">
    <w:abstractNumId w:val="37"/>
  </w:num>
  <w:num w:numId="10">
    <w:abstractNumId w:val="26"/>
  </w:num>
  <w:num w:numId="11">
    <w:abstractNumId w:val="12"/>
  </w:num>
  <w:num w:numId="12">
    <w:abstractNumId w:val="24"/>
  </w:num>
  <w:num w:numId="13">
    <w:abstractNumId w:val="7"/>
  </w:num>
  <w:num w:numId="14">
    <w:abstractNumId w:val="27"/>
  </w:num>
  <w:num w:numId="15">
    <w:abstractNumId w:val="36"/>
  </w:num>
  <w:num w:numId="16">
    <w:abstractNumId w:val="20"/>
  </w:num>
  <w:num w:numId="17">
    <w:abstractNumId w:val="35"/>
  </w:num>
  <w:num w:numId="18">
    <w:abstractNumId w:val="6"/>
  </w:num>
  <w:num w:numId="19">
    <w:abstractNumId w:val="15"/>
  </w:num>
  <w:num w:numId="20">
    <w:abstractNumId w:val="0"/>
  </w:num>
  <w:num w:numId="21">
    <w:abstractNumId w:val="9"/>
  </w:num>
  <w:num w:numId="22">
    <w:abstractNumId w:val="19"/>
  </w:num>
  <w:num w:numId="23">
    <w:abstractNumId w:val="8"/>
  </w:num>
  <w:num w:numId="24">
    <w:abstractNumId w:val="14"/>
  </w:num>
  <w:num w:numId="25">
    <w:abstractNumId w:val="34"/>
  </w:num>
  <w:num w:numId="26">
    <w:abstractNumId w:val="13"/>
  </w:num>
  <w:num w:numId="27">
    <w:abstractNumId w:val="21"/>
  </w:num>
  <w:num w:numId="28">
    <w:abstractNumId w:val="38"/>
  </w:num>
  <w:num w:numId="29">
    <w:abstractNumId w:val="23"/>
  </w:num>
  <w:num w:numId="30">
    <w:abstractNumId w:val="22"/>
  </w:num>
  <w:num w:numId="31">
    <w:abstractNumId w:val="18"/>
  </w:num>
  <w:num w:numId="32">
    <w:abstractNumId w:val="2"/>
  </w:num>
  <w:num w:numId="33">
    <w:abstractNumId w:val="1"/>
  </w:num>
  <w:num w:numId="34">
    <w:abstractNumId w:val="3"/>
  </w:num>
  <w:num w:numId="35">
    <w:abstractNumId w:val="31"/>
  </w:num>
  <w:num w:numId="36">
    <w:abstractNumId w:val="32"/>
  </w:num>
  <w:num w:numId="37">
    <w:abstractNumId w:val="28"/>
  </w:num>
  <w:num w:numId="38">
    <w:abstractNumId w:val="3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672"/>
    <w:rsid w:val="000329BA"/>
    <w:rsid w:val="00041608"/>
    <w:rsid w:val="000510E4"/>
    <w:rsid w:val="00057346"/>
    <w:rsid w:val="0006045E"/>
    <w:rsid w:val="000D33D5"/>
    <w:rsid w:val="000D453D"/>
    <w:rsid w:val="00130C33"/>
    <w:rsid w:val="00131CAA"/>
    <w:rsid w:val="00134678"/>
    <w:rsid w:val="00134D5C"/>
    <w:rsid w:val="0014465C"/>
    <w:rsid w:val="00191422"/>
    <w:rsid w:val="001B57C0"/>
    <w:rsid w:val="001D697C"/>
    <w:rsid w:val="001F1AF0"/>
    <w:rsid w:val="0020434A"/>
    <w:rsid w:val="002118B9"/>
    <w:rsid w:val="00223663"/>
    <w:rsid w:val="0024538A"/>
    <w:rsid w:val="00250ACF"/>
    <w:rsid w:val="0025129E"/>
    <w:rsid w:val="00251AAF"/>
    <w:rsid w:val="00256C86"/>
    <w:rsid w:val="00275068"/>
    <w:rsid w:val="00286B8B"/>
    <w:rsid w:val="002A2E5D"/>
    <w:rsid w:val="002D0C10"/>
    <w:rsid w:val="002D119A"/>
    <w:rsid w:val="0032270D"/>
    <w:rsid w:val="00333492"/>
    <w:rsid w:val="0033558C"/>
    <w:rsid w:val="00335960"/>
    <w:rsid w:val="003374E2"/>
    <w:rsid w:val="00340F1C"/>
    <w:rsid w:val="003412E4"/>
    <w:rsid w:val="003A77BE"/>
    <w:rsid w:val="003D26F1"/>
    <w:rsid w:val="00411B63"/>
    <w:rsid w:val="0044351E"/>
    <w:rsid w:val="00490480"/>
    <w:rsid w:val="004C3D57"/>
    <w:rsid w:val="004D2A67"/>
    <w:rsid w:val="004D4794"/>
    <w:rsid w:val="004E7954"/>
    <w:rsid w:val="00511EF0"/>
    <w:rsid w:val="00523A5C"/>
    <w:rsid w:val="00534BC6"/>
    <w:rsid w:val="00576376"/>
    <w:rsid w:val="0058655E"/>
    <w:rsid w:val="00586D25"/>
    <w:rsid w:val="005A6577"/>
    <w:rsid w:val="005E019E"/>
    <w:rsid w:val="005E0F95"/>
    <w:rsid w:val="00625A0E"/>
    <w:rsid w:val="00684A35"/>
    <w:rsid w:val="006A41E3"/>
    <w:rsid w:val="006B49FC"/>
    <w:rsid w:val="006C738A"/>
    <w:rsid w:val="006D1672"/>
    <w:rsid w:val="00775D56"/>
    <w:rsid w:val="00792EB6"/>
    <w:rsid w:val="007A437A"/>
    <w:rsid w:val="007B0375"/>
    <w:rsid w:val="007B56B5"/>
    <w:rsid w:val="007E0B28"/>
    <w:rsid w:val="007E37A0"/>
    <w:rsid w:val="00810D95"/>
    <w:rsid w:val="008748E9"/>
    <w:rsid w:val="008A0086"/>
    <w:rsid w:val="008A7952"/>
    <w:rsid w:val="008D7AAA"/>
    <w:rsid w:val="00926D97"/>
    <w:rsid w:val="00967E1D"/>
    <w:rsid w:val="00991032"/>
    <w:rsid w:val="009A3A09"/>
    <w:rsid w:val="009D6CE6"/>
    <w:rsid w:val="00A269A2"/>
    <w:rsid w:val="00A748D9"/>
    <w:rsid w:val="00A875AE"/>
    <w:rsid w:val="00A95CC7"/>
    <w:rsid w:val="00AB6D54"/>
    <w:rsid w:val="00AB7828"/>
    <w:rsid w:val="00AF4467"/>
    <w:rsid w:val="00B12F73"/>
    <w:rsid w:val="00B262F3"/>
    <w:rsid w:val="00B73DFE"/>
    <w:rsid w:val="00BA205A"/>
    <w:rsid w:val="00BE0E48"/>
    <w:rsid w:val="00C61C1C"/>
    <w:rsid w:val="00C65D62"/>
    <w:rsid w:val="00CB0DCD"/>
    <w:rsid w:val="00CC1FA1"/>
    <w:rsid w:val="00CD1D75"/>
    <w:rsid w:val="00CF05A9"/>
    <w:rsid w:val="00CF77D3"/>
    <w:rsid w:val="00D062DA"/>
    <w:rsid w:val="00D439AB"/>
    <w:rsid w:val="00D75144"/>
    <w:rsid w:val="00DC01B9"/>
    <w:rsid w:val="00DF2A39"/>
    <w:rsid w:val="00E0735D"/>
    <w:rsid w:val="00E30C25"/>
    <w:rsid w:val="00E614ED"/>
    <w:rsid w:val="00E76C15"/>
    <w:rsid w:val="00E866AA"/>
    <w:rsid w:val="00EB6081"/>
    <w:rsid w:val="00EE3DB4"/>
    <w:rsid w:val="00F33142"/>
    <w:rsid w:val="00F36B45"/>
    <w:rsid w:val="00F8289F"/>
    <w:rsid w:val="00FA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7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7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5582-C515-4EF0-8342-CA336EB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S</dc:creator>
  <cp:lastModifiedBy>Admin</cp:lastModifiedBy>
  <cp:revision>2</cp:revision>
  <cp:lastPrinted>2017-06-16T11:23:00Z</cp:lastPrinted>
  <dcterms:created xsi:type="dcterms:W3CDTF">2020-12-28T07:23:00Z</dcterms:created>
  <dcterms:modified xsi:type="dcterms:W3CDTF">2020-12-28T07:23:00Z</dcterms:modified>
</cp:coreProperties>
</file>